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0C241A" w:rsidRDefault="000E5DCD" w:rsidP="000E5DCD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Default="000E5DCD" w:rsidP="000E5DCD">
      <w:pPr>
        <w:jc w:val="both"/>
        <w:rPr>
          <w:i/>
          <w:color w:val="000000"/>
          <w:lang w:val="bg-BG"/>
        </w:rPr>
      </w:pPr>
    </w:p>
    <w:p w:rsidR="000E5DCD" w:rsidRPr="001F5056" w:rsidRDefault="000E5DCD" w:rsidP="000E5DCD">
      <w:pPr>
        <w:jc w:val="both"/>
        <w:rPr>
          <w:i/>
          <w:color w:val="000000"/>
          <w:lang w:val="bg-BG"/>
        </w:rPr>
      </w:pPr>
    </w:p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090F83" w:rsidRPr="00625764" w:rsidRDefault="00090F83" w:rsidP="00090F83">
      <w:pPr>
        <w:jc w:val="center"/>
        <w:rPr>
          <w:b/>
          <w:shadow/>
          <w:lang w:val="bg-BG"/>
        </w:rPr>
      </w:pPr>
    </w:p>
    <w:p w:rsidR="000E5DCD" w:rsidRPr="00D72670" w:rsidRDefault="00D72670" w:rsidP="000E5DCD">
      <w:pPr>
        <w:jc w:val="center"/>
        <w:rPr>
          <w:b/>
          <w:lang w:val="bg-BG"/>
        </w:rPr>
      </w:pPr>
      <w:r w:rsidRPr="00D72670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</w:p>
    <w:p w:rsidR="000E5DCD" w:rsidRPr="001F5056" w:rsidRDefault="000E5DCD" w:rsidP="000E5DCD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15732" w:rsidRDefault="000E5DCD" w:rsidP="000E5DCD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).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>
              <w:rPr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5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>/в случаите, в които участникът ще ползва подизпълнители/</w:t>
            </w:r>
            <w:r>
              <w:t xml:space="preserve">. В </w:t>
            </w:r>
            <w:r>
              <w:lastRenderedPageBreak/>
              <w:t xml:space="preserve">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>
              <w:rPr>
                <w:b/>
              </w:rPr>
              <w:t>6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0E5DCD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D72670" w:rsidRPr="001F5056" w:rsidTr="000E5DCD">
        <w:tc>
          <w:tcPr>
            <w:tcW w:w="1101" w:type="dxa"/>
          </w:tcPr>
          <w:p w:rsidR="00D72670" w:rsidRPr="001F5056" w:rsidRDefault="00D72670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D72670" w:rsidRPr="009F3A4E" w:rsidRDefault="00D72670" w:rsidP="008B6EF6">
            <w:pPr>
              <w:pStyle w:val="BodyText3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Декларация за липса на наложени административни санкции</w:t>
            </w:r>
            <w:r w:rsidR="008B6EF6">
              <w:rPr>
                <w:sz w:val="24"/>
              </w:rPr>
              <w:t xml:space="preserve"> за неспазване на Закона за частната охранителна дейност </w:t>
            </w:r>
            <w:r w:rsidR="008B6EF6" w:rsidRPr="008B6EF6">
              <w:rPr>
                <w:b/>
                <w:sz w:val="24"/>
              </w:rPr>
              <w:t>(оригинал, по образец №</w:t>
            </w:r>
            <w:r w:rsidR="008B6EF6">
              <w:rPr>
                <w:b/>
                <w:sz w:val="24"/>
              </w:rPr>
              <w:t>8</w:t>
            </w:r>
            <w:r w:rsidR="008B6EF6" w:rsidRPr="008B6EF6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D72670" w:rsidRPr="001F5056" w:rsidRDefault="00D72670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433661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(оригинал, по образец № </w:t>
            </w:r>
            <w:r w:rsidR="00433661">
              <w:rPr>
                <w:b/>
                <w:sz w:val="24"/>
              </w:rPr>
              <w:t>9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0E5DCD" w:rsidRDefault="000E5DCD" w:rsidP="000E5DCD">
            <w:pPr>
              <w:pStyle w:val="BodyText"/>
              <w:rPr>
                <w:b/>
              </w:rPr>
            </w:pPr>
            <w:r>
              <w:t xml:space="preserve">-  Списък по чл.51, ал.1, т.1 от ЗОП </w:t>
            </w:r>
            <w:r>
              <w:rPr>
                <w:b/>
              </w:rPr>
              <w:t xml:space="preserve">(оригинал, по образец № </w:t>
            </w:r>
            <w:r w:rsidR="00433661">
              <w:rPr>
                <w:b/>
              </w:rPr>
              <w:t>10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F3A4E">
              <w:t xml:space="preserve">Доказателства за извършените </w:t>
            </w:r>
            <w:r w:rsidR="00433661">
              <w:t>услуги</w:t>
            </w:r>
            <w:r w:rsidRPr="009F3A4E">
              <w:t>, описани в списъка</w:t>
            </w:r>
            <w:r w:rsidRPr="001F5056">
              <w:t xml:space="preserve">_______________________________ </w:t>
            </w:r>
            <w:r w:rsidRPr="001F5056">
              <w:rPr>
                <w:i/>
                <w:iCs/>
              </w:rPr>
              <w:t>(описват се)</w:t>
            </w:r>
          </w:p>
          <w:p w:rsidR="000E5DCD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)</w:t>
            </w:r>
          </w:p>
          <w:p w:rsidR="00433661" w:rsidRDefault="00433661" w:rsidP="00433661">
            <w:pPr>
              <w:pStyle w:val="BodyText"/>
              <w:rPr>
                <w:iCs/>
              </w:rPr>
            </w:pPr>
            <w:r>
              <w:rPr>
                <w:iCs/>
              </w:rPr>
              <w:t>- Заверено копие на валиден към датата на подаване на офертата сертификат, удостоверяващ съответствието на системата за управление на качеството на участника с ISO 9001:2000 или еквивалентен за дейностите, включени в предмета на обществената поръчка;</w:t>
            </w:r>
          </w:p>
          <w:p w:rsidR="00ED13EC" w:rsidRDefault="00A505D4" w:rsidP="00433661">
            <w:pPr>
              <w:pStyle w:val="BodyText"/>
              <w:rPr>
                <w:iCs/>
              </w:rPr>
            </w:pPr>
            <w:r>
              <w:rPr>
                <w:iCs/>
              </w:rPr>
              <w:t>- Декларация - списък на притежаваните от участника разрешителни за носене и</w:t>
            </w:r>
            <w:r w:rsidR="00ED13EC">
              <w:rPr>
                <w:iCs/>
              </w:rPr>
              <w:t xml:space="preserve"> употреба на обектово оръжие с посочване на регистрационните номера на разрешителните, придружен от заверени копия на съответните разрешителни;</w:t>
            </w:r>
          </w:p>
          <w:p w:rsidR="003E5345" w:rsidRDefault="00ED13EC" w:rsidP="00433661">
            <w:pPr>
              <w:pStyle w:val="BodyText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64D65">
              <w:rPr>
                <w:iCs/>
              </w:rPr>
              <w:t>Декларация (свободен текст)</w:t>
            </w:r>
            <w:r>
              <w:rPr>
                <w:iCs/>
              </w:rPr>
              <w:t xml:space="preserve"> </w:t>
            </w:r>
            <w:r w:rsidR="00864D65">
              <w:rPr>
                <w:iCs/>
              </w:rPr>
              <w:t xml:space="preserve">за притежание </w:t>
            </w:r>
            <w:r>
              <w:rPr>
                <w:iCs/>
              </w:rPr>
              <w:t>на валидно към датата на подаване</w:t>
            </w:r>
            <w:r w:rsidR="003E5345">
              <w:rPr>
                <w:iCs/>
              </w:rPr>
              <w:t xml:space="preserve"> на офертата Разрешение за ползване на индивидуално определен ограничен ресурс - радиочестотен спектър за осъществяване на електронни съобщения за собствени нужди чрез електронна съобщителна мрежа от подвижна радиослужба - PMR или еквивалентен документ</w:t>
            </w:r>
            <w:r w:rsidR="00864D65">
              <w:rPr>
                <w:iCs/>
              </w:rPr>
              <w:t>, в която да бъде посочен и регистрационния номер на Разрешението;</w:t>
            </w:r>
          </w:p>
          <w:p w:rsidR="00732394" w:rsidRPr="00732394" w:rsidRDefault="003E5345" w:rsidP="00864D65">
            <w:pPr>
              <w:pStyle w:val="BodyText"/>
            </w:pPr>
            <w:r>
              <w:rPr>
                <w:iCs/>
              </w:rPr>
              <w:t xml:space="preserve">- </w:t>
            </w:r>
            <w:r w:rsidR="00864D65">
              <w:rPr>
                <w:iCs/>
              </w:rPr>
              <w:t>Декларация (свободен текст), че участникът разполага с Частна виртуална мрежа (MVPN) с GSM апарати и SIM карти на мобилен оператор, с посочване на наименованието на оператора</w:t>
            </w:r>
            <w:r w:rsidR="00B72564">
              <w:rPr>
                <w:iCs/>
              </w:rPr>
              <w:t xml:space="preserve"> 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B72564" w:rsidRPr="001F5056" w:rsidTr="000E5DCD">
        <w:tc>
          <w:tcPr>
            <w:tcW w:w="1101" w:type="dxa"/>
          </w:tcPr>
          <w:p w:rsidR="00B72564" w:rsidRPr="001F5056" w:rsidRDefault="00B72564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441260" w:rsidRPr="001F5056" w:rsidRDefault="00441260" w:rsidP="00441260">
            <w:pPr>
              <w:pStyle w:val="BodyText"/>
              <w:jc w:val="left"/>
              <w:rPr>
                <w:i/>
                <w:iCs/>
              </w:rPr>
            </w:pPr>
            <w:r>
              <w:t xml:space="preserve">Доказателства за упражняване на професионална дейност по чл.49, ал.2 от ЗОП: </w:t>
            </w:r>
            <w:r w:rsidRPr="001F5056">
              <w:t xml:space="preserve">_______________________________ </w:t>
            </w:r>
            <w:r w:rsidRPr="001F5056">
              <w:rPr>
                <w:i/>
                <w:iCs/>
              </w:rPr>
              <w:t>(описват се)</w:t>
            </w:r>
          </w:p>
          <w:p w:rsidR="00441260" w:rsidRDefault="00441260" w:rsidP="00441260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</w:t>
            </w:r>
            <w:r>
              <w:rPr>
                <w:i/>
                <w:iCs/>
              </w:rPr>
              <w:t>, раздел III, т.2</w:t>
            </w:r>
            <w:r w:rsidRPr="001F5056">
              <w:rPr>
                <w:i/>
                <w:iCs/>
              </w:rPr>
              <w:t>)</w:t>
            </w:r>
          </w:p>
          <w:p w:rsidR="00B72564" w:rsidRPr="00B72564" w:rsidRDefault="00B72564" w:rsidP="00B72564">
            <w:pPr>
              <w:pStyle w:val="BodyText"/>
            </w:pPr>
          </w:p>
        </w:tc>
        <w:tc>
          <w:tcPr>
            <w:tcW w:w="2148" w:type="dxa"/>
          </w:tcPr>
          <w:p w:rsidR="00B72564" w:rsidRPr="001F5056" w:rsidRDefault="00B72564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441260">
            <w:pPr>
              <w:pStyle w:val="BodyText"/>
            </w:pPr>
            <w:r w:rsidRPr="001F5056">
              <w:t xml:space="preserve">Гаранция за участие </w:t>
            </w:r>
            <w:r>
              <w:t xml:space="preserve">в размер на </w:t>
            </w:r>
            <w:r w:rsidR="00441260">
              <w:t>325</w:t>
            </w:r>
            <w:r w:rsidR="00BE1596">
              <w:t>0</w:t>
            </w:r>
            <w:r>
              <w:t xml:space="preserve">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60041A">
              <w:rPr>
                <w:b/>
                <w:lang w:val="en-US"/>
              </w:rPr>
              <w:t>2</w:t>
            </w:r>
            <w:r w:rsidRPr="001F5056">
              <w:rPr>
                <w:b/>
              </w:rPr>
              <w:t>)</w:t>
            </w:r>
            <w:r w:rsidR="00BE1596">
              <w:t xml:space="preserve"> и изискуемите документи, съгласно документацията: ________________________</w:t>
            </w:r>
            <w:r w:rsidR="00BE1596" w:rsidRPr="001F5056">
              <w:t xml:space="preserve"> </w:t>
            </w:r>
            <w:r w:rsidR="00BE1596" w:rsidRPr="001F5056">
              <w:rPr>
                <w:i/>
                <w:iCs/>
              </w:rPr>
              <w:t>(описват се)</w:t>
            </w:r>
            <w:r w:rsidR="00BE1596">
              <w:t xml:space="preserve"> </w:t>
            </w:r>
            <w:r>
              <w:rPr>
                <w:b/>
              </w:rPr>
              <w:t xml:space="preserve"> </w:t>
            </w:r>
          </w:p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 w:rsidR="0060041A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0C4B64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 w:rsidR="00B2738D" w:rsidRPr="00394035">
              <w:rPr>
                <w:bCs/>
                <w:i/>
                <w:iCs/>
              </w:rPr>
              <w:t xml:space="preserve">плик № 2 </w:t>
            </w:r>
            <w:r w:rsidRPr="00394035">
              <w:rPr>
                <w:bCs/>
                <w:i/>
                <w:iCs/>
              </w:rPr>
              <w:t>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0E2C59" w:rsidRDefault="000E5DCD" w:rsidP="000E5DCD">
            <w:pPr>
              <w:pStyle w:val="BodyText"/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60041A">
              <w:rPr>
                <w:b/>
                <w:lang w:val="en-US"/>
              </w:rPr>
              <w:t>3</w:t>
            </w:r>
            <w:r w:rsidRPr="001F5056">
              <w:rPr>
                <w:b/>
              </w:rPr>
              <w:t>)</w:t>
            </w:r>
            <w:r w:rsidR="00BE1596">
              <w:rPr>
                <w:b/>
              </w:rPr>
              <w:t xml:space="preserve"> </w:t>
            </w:r>
            <w:r w:rsidR="00BE1596">
              <w:t xml:space="preserve">и </w:t>
            </w:r>
            <w:r w:rsidR="000E2C59">
              <w:t>съответното приложение, указано в раздел IV, т.3.1.2 на документацията за участие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с надпис </w:t>
            </w:r>
            <w:r w:rsidR="00B2738D">
              <w:rPr>
                <w:bCs/>
                <w:i/>
                <w:iCs/>
              </w:rPr>
              <w:t xml:space="preserve">плик </w:t>
            </w:r>
            <w:r w:rsidR="00B2738D" w:rsidRPr="00394035">
              <w:rPr>
                <w:bCs/>
                <w:i/>
                <w:iCs/>
              </w:rPr>
              <w:t xml:space="preserve">№3 </w:t>
            </w:r>
            <w:r w:rsidRPr="00394035">
              <w:rPr>
                <w:bCs/>
                <w:i/>
                <w:iCs/>
              </w:rPr>
              <w:t>„</w:t>
            </w:r>
            <w:r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0E5DCD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C86E6C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1F5056" w:rsidRDefault="000E5DCD" w:rsidP="000E5DCD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F2251F">
              <w:rPr>
                <w:rStyle w:val="FootnoteReference"/>
                <w:lang w:val="bg-BG"/>
              </w:rPr>
              <w:footnoteReference w:id="2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0E5DCD" w:rsidRDefault="000E5DCD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1422A7" w:rsidRPr="001422A7" w:rsidRDefault="001422A7" w:rsidP="001422A7">
      <w:pPr>
        <w:tabs>
          <w:tab w:val="left" w:pos="0"/>
        </w:tabs>
        <w:ind w:right="68"/>
        <w:jc w:val="center"/>
        <w:rPr>
          <w:b/>
          <w:lang w:val="bg-BG"/>
        </w:rPr>
      </w:pPr>
      <w:r w:rsidRPr="001422A7">
        <w:rPr>
          <w:b/>
          <w:lang w:val="bg-BG"/>
        </w:rPr>
        <w:t>"</w:t>
      </w:r>
      <w:r w:rsidR="0065114D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b/>
          <w:lang w:val="bg-BG"/>
        </w:rPr>
        <w:t>"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</w:p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C3101A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 xml:space="preserve">оферта да бъде </w:t>
      </w:r>
      <w:r w:rsidR="00864D65">
        <w:rPr>
          <w:lang w:val="bg-BG"/>
        </w:rPr>
        <w:t>12</w:t>
      </w:r>
      <w:r>
        <w:rPr>
          <w:lang w:val="bg-BG"/>
        </w:rPr>
        <w:t>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E90F7C">
      <w:pPr>
        <w:spacing w:before="170" w:after="170" w:line="260" w:lineRule="exact"/>
        <w:jc w:val="both"/>
        <w:rPr>
          <w:lang w:val="bg-BG"/>
        </w:rPr>
      </w:pP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4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p w:rsidR="008A2CA2" w:rsidRDefault="008A2CA2" w:rsidP="00E90F7C">
      <w:pPr>
        <w:spacing w:before="170" w:after="170" w:line="260" w:lineRule="exact"/>
        <w:jc w:val="both"/>
        <w:rPr>
          <w:lang w:val="bg-BG"/>
        </w:rPr>
      </w:pPr>
    </w:p>
    <w:p w:rsidR="008A2CA2" w:rsidRDefault="008A2CA2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132C81" w:rsidRPr="00132C81" w:rsidRDefault="00132C81" w:rsidP="00132C81">
      <w:pPr>
        <w:spacing w:before="120" w:line="260" w:lineRule="exac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Pr="001422A7">
        <w:rPr>
          <w:b/>
          <w:lang w:val="bg-BG"/>
        </w:rPr>
        <w:t>"</w:t>
      </w:r>
      <w:r w:rsidR="0060041A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lang w:val="bg-BG"/>
        </w:rPr>
        <w:t>"</w:t>
      </w:r>
    </w:p>
    <w:p w:rsidR="00202B90" w:rsidRPr="00132C81" w:rsidRDefault="00202B90" w:rsidP="00BE7CB6">
      <w:pPr>
        <w:spacing w:before="17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 xml:space="preserve">ДЕКЛАРИРАМ 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0F38E3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F2251F">
        <w:rPr>
          <w:rStyle w:val="FootnoteReference"/>
          <w:b/>
          <w:bCs/>
          <w:iCs/>
          <w:lang w:val="bg-BG"/>
        </w:rPr>
        <w:footnoteReference w:id="6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</w:t>
      </w:r>
      <w:r w:rsidR="008C1487">
        <w:rPr>
          <w:lang w:val="en-US"/>
        </w:rPr>
        <w:t>в</w:t>
      </w:r>
      <w:r>
        <w:rPr>
          <w:lang w:val="bg-BG"/>
        </w:rPr>
        <w:t>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8C1487" w:rsidRDefault="008C1487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F2251F" w:rsidP="00547AF5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6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Pr="00494DCC" w:rsidRDefault="00494DCC" w:rsidP="00547AF5">
      <w:pPr>
        <w:pStyle w:val="ReportText"/>
        <w:rPr>
          <w:lang w:val="bg-BG"/>
        </w:rPr>
      </w:pPr>
    </w:p>
    <w:bookmarkEnd w:id="2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7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Pr="00954483" w:rsidRDefault="007233C0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Pr="00954483" w:rsidRDefault="00494DCC" w:rsidP="00494DCC">
      <w:pPr>
        <w:spacing w:before="170" w:after="170" w:line="260" w:lineRule="exact"/>
        <w:jc w:val="center"/>
        <w:rPr>
          <w:b/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280891" w:rsidRPr="00132C81" w:rsidRDefault="007233C0" w:rsidP="00280891">
      <w:pPr>
        <w:spacing w:before="120" w:line="260" w:lineRule="exact"/>
        <w:jc w:val="both"/>
        <w:rPr>
          <w:color w:val="000000"/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280891" w:rsidRPr="001422A7">
        <w:rPr>
          <w:b/>
          <w:lang w:val="bg-BG"/>
        </w:rPr>
        <w:t>"</w:t>
      </w:r>
      <w:r w:rsidR="0060041A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="00280891" w:rsidRPr="001422A7">
        <w:rPr>
          <w:lang w:val="bg-BG"/>
        </w:rPr>
        <w:t>"</w:t>
      </w:r>
      <w:r w:rsidR="00280891">
        <w:rPr>
          <w:lang w:val="bg-BG"/>
        </w:rPr>
        <w:t>.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C1487" w:rsidRDefault="008C1487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236CCA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en-US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132C81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60041A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="00B2738D" w:rsidRPr="001422A7">
        <w:rPr>
          <w:lang w:val="bg-BG"/>
        </w:rPr>
        <w:t>"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132C81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60041A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="00B2738D" w:rsidRPr="001422A7">
        <w:rPr>
          <w:lang w:val="bg-BG"/>
        </w:rPr>
        <w:t>"</w:t>
      </w:r>
    </w:p>
    <w:p w:rsidR="001704A2" w:rsidRPr="00954483" w:rsidRDefault="001704A2" w:rsidP="001704A2">
      <w:pPr>
        <w:spacing w:before="170" w:after="170" w:line="260" w:lineRule="exact"/>
        <w:ind w:right="70"/>
        <w:jc w:val="both"/>
        <w:rPr>
          <w:color w:val="000000"/>
          <w:lang w:val="bg-BG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1704A2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2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C3101A" w:rsidRPr="00954483" w:rsidRDefault="00C3101A" w:rsidP="00C3101A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790BA9">
        <w:rPr>
          <w:color w:val="auto"/>
          <w:lang w:val="bg-BG"/>
        </w:rPr>
        <w:t>8</w:t>
      </w:r>
    </w:p>
    <w:p w:rsidR="00C3101A" w:rsidRPr="00A157C7" w:rsidRDefault="00C3101A" w:rsidP="00C3101A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>
        <w:rPr>
          <w:rStyle w:val="FootnoteReference"/>
          <w:b/>
          <w:bCs/>
          <w:iCs/>
          <w:color w:val="000000"/>
          <w:sz w:val="24"/>
        </w:rPr>
        <w:footnoteReference w:id="13"/>
      </w:r>
    </w:p>
    <w:p w:rsidR="00790BA9" w:rsidRDefault="00790BA9" w:rsidP="00C3101A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0BA9" w:rsidRDefault="00790BA9" w:rsidP="00C3101A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C3101A" w:rsidRDefault="00C3101A" w:rsidP="00C3101A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 xml:space="preserve">за </w:t>
      </w:r>
      <w:r w:rsidR="00790BA9">
        <w:rPr>
          <w:b/>
          <w:bCs/>
          <w:iCs/>
          <w:color w:val="000000"/>
          <w:sz w:val="24"/>
        </w:rPr>
        <w:t>липса на наложени административни санкции за неспазване на Закона за частната охранителна дейност</w:t>
      </w:r>
    </w:p>
    <w:p w:rsidR="00790BA9" w:rsidRPr="00A157C7" w:rsidRDefault="00790BA9" w:rsidP="00C3101A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0BA9" w:rsidRPr="00132C81" w:rsidRDefault="00790BA9" w:rsidP="00790BA9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Pr="001422A7">
        <w:rPr>
          <w:b/>
          <w:lang w:val="bg-BG"/>
        </w:rPr>
        <w:t>"</w:t>
      </w:r>
      <w:r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lang w:val="bg-BG"/>
        </w:rPr>
        <w:t>"</w:t>
      </w:r>
    </w:p>
    <w:p w:rsidR="00790BA9" w:rsidRPr="00954483" w:rsidRDefault="00790BA9" w:rsidP="00790BA9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0BA9" w:rsidRPr="00954483" w:rsidRDefault="00790BA9" w:rsidP="00790BA9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0BA9" w:rsidRPr="00954483" w:rsidRDefault="00790BA9" w:rsidP="00790BA9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0BA9" w:rsidRDefault="00790BA9" w:rsidP="00790BA9">
      <w:pPr>
        <w:ind w:firstLine="900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:rsidR="00790BA9" w:rsidRPr="00790BA9" w:rsidRDefault="00C12F14" w:rsidP="00790BA9">
      <w:pPr>
        <w:ind w:firstLine="720"/>
        <w:jc w:val="both"/>
        <w:rPr>
          <w:color w:val="000000"/>
          <w:lang w:val="bg-BG"/>
        </w:rPr>
      </w:pPr>
      <w:r>
        <w:rPr>
          <w:lang w:val="bg-BG"/>
        </w:rPr>
        <w:t>През последните три години преди датата, определена като крайна за подаване на оферти,</w:t>
      </w:r>
      <w:r w:rsidRPr="00790BA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н</w:t>
      </w:r>
      <w:r w:rsidR="00790BA9" w:rsidRPr="00790BA9">
        <w:rPr>
          <w:color w:val="000000"/>
          <w:lang w:val="bg-BG"/>
        </w:rPr>
        <w:t>е са ми налагани наказания от МВР за нарушения на Закона за частната охранителна дейност.</w:t>
      </w:r>
    </w:p>
    <w:p w:rsidR="00790BA9" w:rsidRPr="00790BA9" w:rsidRDefault="00790BA9" w:rsidP="00790BA9">
      <w:pPr>
        <w:ind w:firstLine="720"/>
        <w:jc w:val="both"/>
        <w:rPr>
          <w:color w:val="000000"/>
          <w:lang w:val="bg-BG"/>
        </w:rPr>
      </w:pPr>
    </w:p>
    <w:p w:rsidR="00790BA9" w:rsidRPr="00790BA9" w:rsidRDefault="00790BA9" w:rsidP="00790BA9">
      <w:pPr>
        <w:ind w:firstLine="720"/>
        <w:jc w:val="both"/>
        <w:rPr>
          <w:color w:val="000000"/>
          <w:lang w:val="bg-BG"/>
        </w:rPr>
      </w:pPr>
      <w:r w:rsidRPr="00790BA9">
        <w:rPr>
          <w:color w:val="000000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C3101A" w:rsidRDefault="00C3101A" w:rsidP="00790BA9">
      <w:pPr>
        <w:pStyle w:val="ReportLevel1NoNumber"/>
        <w:pBdr>
          <w:bottom w:val="none" w:sz="0" w:space="0" w:color="auto"/>
        </w:pBdr>
        <w:rPr>
          <w:b w:val="0"/>
          <w:color w:val="000000"/>
          <w:sz w:val="24"/>
          <w:szCs w:val="24"/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Default="00790BA9" w:rsidP="00790BA9">
      <w:pPr>
        <w:pStyle w:val="ReportText"/>
        <w:rPr>
          <w:lang w:val="bg-BG" w:eastAsia="ar-SA"/>
        </w:rPr>
      </w:pPr>
    </w:p>
    <w:p w:rsidR="00790BA9" w:rsidRPr="00790BA9" w:rsidRDefault="00790BA9" w:rsidP="00790BA9">
      <w:pPr>
        <w:pStyle w:val="ReportText"/>
        <w:rPr>
          <w:lang w:val="bg-BG" w:eastAsia="ar-SA"/>
        </w:rPr>
      </w:pPr>
    </w:p>
    <w:p w:rsidR="00790BA9" w:rsidRPr="00425612" w:rsidRDefault="00790BA9" w:rsidP="00790BA9">
      <w:pPr>
        <w:spacing w:before="170" w:after="170" w:line="260" w:lineRule="exact"/>
        <w:rPr>
          <w:lang w:val="en-US"/>
        </w:rPr>
      </w:pPr>
    </w:p>
    <w:p w:rsidR="00790BA9" w:rsidRDefault="00790BA9" w:rsidP="0079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790BA9" w:rsidRPr="00FD5821" w:rsidRDefault="00790BA9" w:rsidP="0079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790BA9" w:rsidRPr="00FD5821" w:rsidRDefault="00790BA9" w:rsidP="0079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790BA9">
        <w:rPr>
          <w:color w:val="auto"/>
          <w:lang w:val="bg-BG"/>
        </w:rPr>
        <w:t>9</w:t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5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132C81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790BA9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="00B2738D" w:rsidRPr="001422A7">
        <w:rPr>
          <w:lang w:val="bg-BG"/>
        </w:rPr>
        <w:t>"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6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EE6D8C" w:rsidRDefault="007949E4" w:rsidP="007949E4">
      <w:pPr>
        <w:pStyle w:val="ReportText"/>
        <w:rPr>
          <w:color w:val="FF0000"/>
          <w:lang w:val="bg-BG"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954483" w:rsidRDefault="007949E4" w:rsidP="00BD408A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6555E2">
        <w:rPr>
          <w:color w:val="auto"/>
          <w:lang w:val="bg-BG"/>
        </w:rPr>
        <w:t>10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E64447">
        <w:rPr>
          <w:rStyle w:val="FootnoteReference"/>
          <w:b/>
          <w:sz w:val="28"/>
          <w:szCs w:val="28"/>
          <w:lang w:val="bg-BG"/>
        </w:rPr>
        <w:footnoteReference w:id="17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995E04" w:rsidRDefault="00995E04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035958" w:rsidRDefault="00035958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035958" w:rsidRDefault="00035958" w:rsidP="00174896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</w:t>
      </w:r>
      <w:r w:rsidR="006555E2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заявяваме, че през последните 3 (три) години считано до датата на подаване на нашата оферта сме изпълнили описаните по-долу </w:t>
      </w:r>
      <w:r w:rsidR="006555E2">
        <w:rPr>
          <w:lang w:val="bg-BG"/>
        </w:rPr>
        <w:t>услуги</w:t>
      </w:r>
      <w:r>
        <w:rPr>
          <w:lang w:val="bg-BG"/>
        </w:rPr>
        <w:t>, еднакви или сходни с предмета на конкретната обществена поръчка, както следва:</w:t>
      </w: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1D7742" w:rsidRPr="00753089" w:rsidTr="001D7742">
        <w:tc>
          <w:tcPr>
            <w:tcW w:w="476" w:type="dxa"/>
          </w:tcPr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1D7742" w:rsidRPr="00753089" w:rsidRDefault="001D7742" w:rsidP="00753089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1D7742" w:rsidRPr="00E11787" w:rsidRDefault="001D7742" w:rsidP="006555E2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 w:rsidR="006555E2"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126" w:type="dxa"/>
            <w:vAlign w:val="center"/>
          </w:tcPr>
          <w:p w:rsidR="001D7742" w:rsidRPr="00E11787" w:rsidRDefault="001D7742" w:rsidP="006555E2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 w:rsidR="006555E2"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703" w:type="dxa"/>
            <w:vAlign w:val="center"/>
          </w:tcPr>
          <w:p w:rsidR="001D7742" w:rsidRPr="00E11787" w:rsidRDefault="001D7742" w:rsidP="001D7742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 w:rsidR="006555E2">
              <w:rPr>
                <w:sz w:val="20"/>
                <w:szCs w:val="20"/>
                <w:lang w:val="bg-BG" w:eastAsia="en-US"/>
              </w:rPr>
              <w:t>услугата</w:t>
            </w:r>
            <w:r w:rsidRPr="00E11787">
              <w:rPr>
                <w:sz w:val="20"/>
                <w:szCs w:val="20"/>
                <w:lang w:val="bg-BG" w:eastAsia="en-US"/>
              </w:rPr>
              <w:t>[име, лице за контакт;адрес;телефон</w:t>
            </w:r>
          </w:p>
          <w:p w:rsidR="001D7742" w:rsidRPr="00E11787" w:rsidRDefault="001D7742" w:rsidP="00A66B02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 xml:space="preserve">В подкрепа на посочените в списъка </w:t>
      </w:r>
      <w:r w:rsidR="006555E2">
        <w:rPr>
          <w:sz w:val="24"/>
        </w:rPr>
        <w:t>услуги</w:t>
      </w:r>
      <w:r>
        <w:rPr>
          <w:sz w:val="24"/>
        </w:rPr>
        <w:t>, изпълнени от нас, прилагаме следните доказателства по чл.51, ал.4 от ЗОП</w:t>
      </w:r>
      <w:r w:rsidR="00BA3265">
        <w:rPr>
          <w:sz w:val="24"/>
          <w:lang w:val="en-US"/>
        </w:rPr>
        <w:t xml:space="preserve"> за всяка една </w:t>
      </w:r>
      <w:r w:rsidR="006555E2">
        <w:rPr>
          <w:sz w:val="24"/>
        </w:rPr>
        <w:t>услуга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8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7949E4" w:rsidRPr="009D3E90" w:rsidRDefault="007949E4" w:rsidP="007949E4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090F83">
        <w:rPr>
          <w:color w:val="auto"/>
          <w:lang w:val="bg-BG"/>
        </w:rPr>
        <w:t>1</w:t>
      </w:r>
      <w:r w:rsidR="006555E2">
        <w:rPr>
          <w:color w:val="auto"/>
          <w:lang w:val="bg-BG"/>
        </w:rPr>
        <w:t>1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E64447">
        <w:rPr>
          <w:rStyle w:val="FootnoteReference"/>
          <w:b/>
          <w:lang w:val="bg-BG"/>
        </w:rPr>
        <w:footnoteReference w:id="19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20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CE62B3" w:rsidRDefault="00995E04" w:rsidP="00995E04">
      <w:pPr>
        <w:pStyle w:val="ReportText"/>
        <w:ind w:left="-142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</w:t>
      </w:r>
      <w:r w:rsidR="006555E2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b/>
          <w:lang w:val="bg-BG"/>
        </w:rPr>
        <w:t>"</w:t>
      </w: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/част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995E04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AE21EF" w:rsidRPr="009D3E90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6555E2">
        <w:rPr>
          <w:color w:val="auto"/>
          <w:lang w:val="bg-BG"/>
        </w:rPr>
        <w:t>2</w:t>
      </w:r>
    </w:p>
    <w:p w:rsidR="0091475B" w:rsidRDefault="0091475B" w:rsidP="00AE21EF">
      <w:pPr>
        <w:pStyle w:val="ReportText"/>
        <w:spacing w:before="0" w:after="0"/>
        <w:rPr>
          <w:b/>
          <w:lang w:val="en-US"/>
        </w:rPr>
      </w:pP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954483" w:rsidRDefault="00AE21EF" w:rsidP="007949E4">
      <w:pPr>
        <w:pStyle w:val="ReportTex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949E4" w:rsidRPr="00C70F4A" w:rsidRDefault="007949E4" w:rsidP="007949E4">
      <w:pPr>
        <w:pStyle w:val="ReportText"/>
        <w:rPr>
          <w:b/>
          <w:lang w:val="bg-BG"/>
        </w:rPr>
      </w:pPr>
    </w:p>
    <w:p w:rsidR="007949E4" w:rsidRPr="00F42F4F" w:rsidRDefault="007949E4" w:rsidP="007949E4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21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DC2CCD" w:rsidRDefault="00DC2CCD" w:rsidP="00DC2CCD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</w:t>
      </w:r>
      <w:r w:rsidR="00BF2DE5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b/>
          <w:lang w:val="bg-BG"/>
        </w:rPr>
        <w:t>"</w:t>
      </w:r>
    </w:p>
    <w:p w:rsidR="007949E4" w:rsidRPr="00954483" w:rsidRDefault="00DC2CCD" w:rsidP="00DC2CCD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  <w:r w:rsidR="007949E4" w:rsidRPr="00954483">
        <w:rPr>
          <w:lang w:val="bg-BG"/>
        </w:rPr>
        <w:t>[</w:t>
      </w:r>
      <w:r w:rsidR="007949E4" w:rsidRPr="00954483">
        <w:rPr>
          <w:iCs/>
          <w:lang w:val="bg-BG"/>
        </w:rPr>
        <w:t>точно</w:t>
      </w:r>
      <w:r w:rsidR="007949E4" w:rsidRPr="00954483">
        <w:rPr>
          <w:lang w:val="bg-BG"/>
        </w:rPr>
        <w:t xml:space="preserve"> </w:t>
      </w:r>
      <w:r w:rsidR="007949E4" w:rsidRPr="00954483">
        <w:rPr>
          <w:iCs/>
          <w:lang w:val="bg-BG"/>
        </w:rPr>
        <w:t>наименование на участника</w:t>
      </w:r>
      <w:r w:rsidR="007949E4"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>
        <w:rPr>
          <w:rFonts w:eastAsia="Lucida Sans Unicode"/>
          <w:iCs/>
          <w:lang w:val="bg-BG"/>
        </w:rPr>
        <w:t xml:space="preserve">Срокът за </w:t>
      </w:r>
      <w:r w:rsidR="00BF2DE5">
        <w:rPr>
          <w:rFonts w:eastAsia="Lucida Sans Unicode"/>
          <w:iCs/>
          <w:lang w:val="bg-BG"/>
        </w:rPr>
        <w:t>изпълнение на поръчката</w:t>
      </w:r>
      <w:r>
        <w:rPr>
          <w:rFonts w:eastAsia="Lucida Sans Unicode"/>
          <w:iCs/>
          <w:lang w:val="bg-BG"/>
        </w:rPr>
        <w:t xml:space="preserve"> ще е</w:t>
      </w:r>
      <w:r>
        <w:rPr>
          <w:rFonts w:eastAsia="Lucida Sans Unicode"/>
          <w:iCs/>
          <w:lang w:val="en-US"/>
        </w:rPr>
        <w:t xml:space="preserve"> </w:t>
      </w:r>
      <w:r w:rsidR="00BF2DE5">
        <w:rPr>
          <w:rFonts w:eastAsia="Lucida Sans Unicode"/>
          <w:iCs/>
          <w:lang w:val="bg-BG"/>
        </w:rPr>
        <w:t>36</w:t>
      </w:r>
      <w:r>
        <w:rPr>
          <w:rFonts w:eastAsia="Lucida Sans Unicode"/>
          <w:iCs/>
          <w:lang w:val="bg-BG"/>
        </w:rPr>
        <w:t xml:space="preserve"> месеца, считан</w:t>
      </w:r>
      <w:r w:rsidR="006C442B">
        <w:rPr>
          <w:rFonts w:eastAsia="Lucida Sans Unicode"/>
          <w:iCs/>
          <w:lang w:val="bg-BG"/>
        </w:rPr>
        <w:t>и</w:t>
      </w:r>
      <w:r>
        <w:rPr>
          <w:rFonts w:eastAsia="Lucida Sans Unicode"/>
          <w:iCs/>
          <w:lang w:val="bg-BG"/>
        </w:rPr>
        <w:t xml:space="preserve"> от </w:t>
      </w:r>
      <w:r w:rsidR="00BF2DE5">
        <w:rPr>
          <w:rFonts w:eastAsia="Lucida Sans Unicode"/>
          <w:iCs/>
          <w:lang w:val="bg-BG"/>
        </w:rPr>
        <w:t>01.11.2015 г</w:t>
      </w:r>
      <w:r>
        <w:rPr>
          <w:rFonts w:eastAsia="Lucida Sans Unicode"/>
          <w:iCs/>
          <w:lang w:val="bg-BG"/>
        </w:rPr>
        <w:t>.</w:t>
      </w:r>
    </w:p>
    <w:p w:rsidR="00B746ED" w:rsidRDefault="006C442B" w:rsidP="00351D58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ru-RU"/>
        </w:rPr>
      </w:pPr>
      <w:r>
        <w:rPr>
          <w:rFonts w:eastAsia="Lucida Sans Unicode"/>
          <w:iCs/>
          <w:lang w:val="bg-BG"/>
        </w:rPr>
        <w:t>1.2.</w:t>
      </w:r>
      <w:r w:rsidRPr="006C442B">
        <w:rPr>
          <w:lang w:val="ru-RU"/>
        </w:rPr>
        <w:t xml:space="preserve"> </w:t>
      </w:r>
      <w:r w:rsidR="00BF2DE5">
        <w:rPr>
          <w:lang w:val="ru-RU"/>
        </w:rPr>
        <w:t>Режимът на охрана на обектите, разположени на територията на депо Обеля ще бъде 24 часа в работните, празничните и почивните дни</w:t>
      </w:r>
      <w:r>
        <w:rPr>
          <w:lang w:val="ru-RU"/>
        </w:rPr>
        <w:t>.</w:t>
      </w:r>
    </w:p>
    <w:p w:rsidR="00351D58" w:rsidRDefault="00B746ED" w:rsidP="00B746E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2. </w:t>
      </w:r>
      <w:r w:rsidR="00351D58">
        <w:rPr>
          <w:lang w:val="ru-RU"/>
        </w:rPr>
        <w:t>Към Техническото предложение за изпълнение на поръчката прилагаме план за охрана на обектите, разработен в съответствие с Закона за частната охранителна дейност и утвърденото от възложителя техническо задание.</w:t>
      </w:r>
    </w:p>
    <w:p w:rsidR="006C442B" w:rsidRDefault="006C442B" w:rsidP="00B746E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 </w:t>
      </w:r>
      <w:r w:rsidR="00351D58">
        <w:rPr>
          <w:rFonts w:eastAsia="Lucida Sans Unicode"/>
          <w:iCs/>
          <w:lang w:val="bg-BG"/>
        </w:rPr>
        <w:tab/>
        <w:t xml:space="preserve">2.1. </w:t>
      </w:r>
      <w:r w:rsidR="00A97B89">
        <w:rPr>
          <w:rFonts w:eastAsia="Lucida Sans Unicode"/>
          <w:iCs/>
          <w:lang w:val="bg-BG"/>
        </w:rPr>
        <w:t>Декларираме, че о</w:t>
      </w:r>
      <w:r w:rsidR="00351D58">
        <w:rPr>
          <w:rFonts w:eastAsia="Lucida Sans Unicode"/>
          <w:iCs/>
          <w:lang w:val="bg-BG"/>
        </w:rPr>
        <w:t xml:space="preserve">бщият брой охранители за изпълнение на поръчката е определен в </w:t>
      </w:r>
      <w:r w:rsidR="00A97B89">
        <w:rPr>
          <w:rFonts w:eastAsia="Lucida Sans Unicode"/>
          <w:iCs/>
          <w:lang w:val="bg-BG"/>
        </w:rPr>
        <w:tab/>
      </w:r>
      <w:r w:rsidR="00351D58">
        <w:rPr>
          <w:rFonts w:eastAsia="Lucida Sans Unicode"/>
          <w:iCs/>
          <w:lang w:val="bg-BG"/>
        </w:rPr>
        <w:t>съответствие с Кодекса на труда на Република Бълга</w:t>
      </w:r>
      <w:r w:rsidR="00A50690">
        <w:rPr>
          <w:rFonts w:eastAsia="Lucida Sans Unicode"/>
          <w:iCs/>
          <w:lang w:val="bg-BG"/>
        </w:rPr>
        <w:t xml:space="preserve">рия, като </w:t>
      </w:r>
      <w:r w:rsidR="00351D58">
        <w:rPr>
          <w:rFonts w:eastAsia="Lucida Sans Unicode"/>
          <w:iCs/>
          <w:lang w:val="bg-BG"/>
        </w:rPr>
        <w:t xml:space="preserve">са предвидени случаи за </w:t>
      </w:r>
      <w:r w:rsidR="00A97B89">
        <w:rPr>
          <w:rFonts w:eastAsia="Lucida Sans Unicode"/>
          <w:iCs/>
          <w:lang w:val="bg-BG"/>
        </w:rPr>
        <w:tab/>
      </w:r>
      <w:r w:rsidR="00351D58">
        <w:rPr>
          <w:rFonts w:eastAsia="Lucida Sans Unicode"/>
          <w:iCs/>
          <w:lang w:val="bg-BG"/>
        </w:rPr>
        <w:t>осигуряване на годишен платен отпуск, отпуск по болест, семейни причини и др.</w:t>
      </w:r>
    </w:p>
    <w:p w:rsidR="00A50690" w:rsidRDefault="00A50690" w:rsidP="00B746E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  <w:t>2.2.</w:t>
      </w:r>
      <w:r w:rsidR="00A97B89">
        <w:rPr>
          <w:rFonts w:eastAsia="Lucida Sans Unicode"/>
          <w:iCs/>
          <w:lang w:val="bg-BG"/>
        </w:rPr>
        <w:t xml:space="preserve"> Декларираме, че охранителите, ангажирани за изпълнение на поръчката, са в </w:t>
      </w:r>
      <w:r w:rsidR="00A97B89">
        <w:rPr>
          <w:rFonts w:eastAsia="Lucida Sans Unicode"/>
          <w:iCs/>
          <w:lang w:val="bg-BG"/>
        </w:rPr>
        <w:tab/>
        <w:t xml:space="preserve">трудоспособна възраст и отговарят на изискванията на чл.27 от Закон за частната </w:t>
      </w:r>
      <w:r w:rsidR="00A97B89">
        <w:rPr>
          <w:rFonts w:eastAsia="Lucida Sans Unicode"/>
          <w:iCs/>
          <w:lang w:val="bg-BG"/>
        </w:rPr>
        <w:tab/>
        <w:t>охранителна дейност.</w:t>
      </w:r>
    </w:p>
    <w:p w:rsidR="0011715D" w:rsidRDefault="00A97B89" w:rsidP="0011715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lastRenderedPageBreak/>
        <w:tab/>
        <w:t xml:space="preserve">2.3. Декларираме, че при възникване на инцидент на охраняваните обекти ще осигурим </w:t>
      </w:r>
      <w:r>
        <w:rPr>
          <w:rFonts w:eastAsia="Lucida Sans Unicode"/>
          <w:iCs/>
          <w:lang w:val="bg-BG"/>
        </w:rPr>
        <w:tab/>
        <w:t>съдействието на органите на СДВР и ще уведом</w:t>
      </w:r>
      <w:r w:rsidR="00FC0E24">
        <w:rPr>
          <w:rFonts w:eastAsia="Lucida Sans Unicode"/>
          <w:iCs/>
          <w:lang w:val="bg-BG"/>
        </w:rPr>
        <w:t>им</w:t>
      </w:r>
      <w:r>
        <w:rPr>
          <w:rFonts w:eastAsia="Lucida Sans Unicode"/>
          <w:iCs/>
          <w:lang w:val="bg-BG"/>
        </w:rPr>
        <w:t xml:space="preserve"> своевременно влаковия диспечер на </w:t>
      </w:r>
      <w:r>
        <w:rPr>
          <w:rFonts w:eastAsia="Lucida Sans Unicode"/>
          <w:iCs/>
          <w:lang w:val="bg-BG"/>
        </w:rPr>
        <w:tab/>
        <w:t>посочения от възложителя служебен телефон.</w:t>
      </w:r>
    </w:p>
    <w:p w:rsidR="0011715D" w:rsidRDefault="0011715D" w:rsidP="0011715D">
      <w:pPr>
        <w:spacing w:before="120"/>
        <w:ind w:left="408" w:firstLine="11"/>
        <w:jc w:val="both"/>
        <w:rPr>
          <w:lang w:val="bg-BG"/>
        </w:rPr>
      </w:pPr>
      <w:r>
        <w:rPr>
          <w:rFonts w:eastAsia="Lucida Sans Unicode"/>
          <w:iCs/>
          <w:lang w:val="bg-BG"/>
        </w:rPr>
        <w:t>2.4. Декларираме, че покриваме 100%</w:t>
      </w:r>
      <w:r w:rsidRPr="0011715D">
        <w:rPr>
          <w:rFonts w:eastAsia="Lucida Sans Unicode"/>
          <w:iCs/>
          <w:lang w:val="bg-BG"/>
        </w:rPr>
        <w:t xml:space="preserve"> установени щети, причинени в резултат на допуснати от дежурните охранители неправомерни действия на трети лица (кр</w:t>
      </w:r>
      <w:r>
        <w:rPr>
          <w:rFonts w:eastAsia="Lucida Sans Unicode"/>
          <w:iCs/>
          <w:lang w:val="bg-BG"/>
        </w:rPr>
        <w:t>ажби на охраняваното имущество). В случай, че бъдем определени за изпълнител на обществената поръчка, ще пред</w:t>
      </w:r>
      <w:r w:rsidR="00242BB8">
        <w:rPr>
          <w:rFonts w:eastAsia="Lucida Sans Unicode"/>
          <w:iCs/>
          <w:lang w:val="bg-BG"/>
        </w:rPr>
        <w:t>о</w:t>
      </w:r>
      <w:r>
        <w:rPr>
          <w:rFonts w:eastAsia="Lucida Sans Unicode"/>
          <w:iCs/>
          <w:lang w:val="bg-BG"/>
        </w:rPr>
        <w:t xml:space="preserve">ставим </w:t>
      </w:r>
      <w:r w:rsidRPr="0047207F">
        <w:rPr>
          <w:lang w:val="bg-BG"/>
        </w:rPr>
        <w:t>валидна за срока на действие на договора застрахователна полица за застраховка "професионална отговорност на лицата, извършващи охранителна дейност"</w:t>
      </w:r>
      <w:r>
        <w:rPr>
          <w:lang w:val="bg-BG"/>
        </w:rPr>
        <w:t>.</w:t>
      </w:r>
    </w:p>
    <w:p w:rsidR="00FC0E24" w:rsidRPr="00FC0E24" w:rsidRDefault="00FC0E24" w:rsidP="00FC0E24">
      <w:pPr>
        <w:spacing w:before="120"/>
        <w:ind w:left="391"/>
        <w:jc w:val="both"/>
        <w:rPr>
          <w:rFonts w:eastAsia="Lucida Sans Unicode"/>
          <w:iCs/>
          <w:lang w:val="bg-BG"/>
        </w:rPr>
      </w:pPr>
      <w:r>
        <w:rPr>
          <w:lang w:val="bg-BG"/>
        </w:rPr>
        <w:t xml:space="preserve">2.5. Декларираме, че за срока на изпълнене на поръчката, в случай че бъдем определени за изпълнител, ще осигурим </w:t>
      </w:r>
      <w:r w:rsidRPr="00FC0E24">
        <w:rPr>
          <w:rFonts w:eastAsia="Lucida Sans Unicode"/>
          <w:iCs/>
          <w:lang w:val="bg-BG"/>
        </w:rPr>
        <w:t xml:space="preserve">работен дневник, в който ще се отразява присъствието на охранителите, извършваните проверки на работата им, направени обходи и установено състояние на обектите. </w:t>
      </w:r>
    </w:p>
    <w:p w:rsidR="00FC0E24" w:rsidRPr="00B2575E" w:rsidRDefault="00B2575E" w:rsidP="0011715D">
      <w:pPr>
        <w:spacing w:before="120"/>
        <w:ind w:left="408" w:firstLine="11"/>
        <w:jc w:val="both"/>
        <w:rPr>
          <w:lang w:val="bg-BG"/>
        </w:rPr>
      </w:pPr>
      <w:r>
        <w:rPr>
          <w:rFonts w:eastAsia="Lucida Sans Unicode"/>
          <w:iCs/>
          <w:lang w:val="bg-BG"/>
        </w:rPr>
        <w:t xml:space="preserve">2.6. </w:t>
      </w:r>
      <w:r>
        <w:rPr>
          <w:lang w:val="bg-BG"/>
        </w:rPr>
        <w:t>Предложеният от нас план за охрана е съобразен</w:t>
      </w:r>
      <w:r w:rsidRPr="00B2575E">
        <w:rPr>
          <w:lang w:val="bg-BG"/>
        </w:rPr>
        <w:t xml:space="preserve"> с местоположението, състоянието и техническите параметри на подлежащите на охрана обекти.</w:t>
      </w:r>
    </w:p>
    <w:p w:rsidR="00A97B89" w:rsidRDefault="00A97B89" w:rsidP="00B746E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 xml:space="preserve"> </w:t>
      </w:r>
    </w:p>
    <w:p w:rsidR="00425924" w:rsidRDefault="00B2575E" w:rsidP="00425924">
      <w:pPr>
        <w:spacing w:before="120" w:after="120"/>
        <w:jc w:val="both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>3</w:t>
      </w:r>
      <w:r w:rsidR="00425924">
        <w:rPr>
          <w:rFonts w:eastAsia="Lucida Sans Unicode"/>
          <w:iCs/>
          <w:lang w:val="bg-BG"/>
        </w:rPr>
        <w:t xml:space="preserve">. </w:t>
      </w:r>
      <w:r w:rsidR="00425924"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Pr="00A15E21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22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BC5B19" w:rsidRPr="00127536" w:rsidRDefault="00BC5B19" w:rsidP="00BC5B19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9931A1" w:rsidRDefault="00127536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27536" w:rsidRDefault="00127536" w:rsidP="00BC5B19">
      <w:pPr>
        <w:pStyle w:val="Footer"/>
        <w:tabs>
          <w:tab w:val="left" w:pos="709"/>
        </w:tabs>
        <w:rPr>
          <w:lang w:val="bg-BG"/>
        </w:rPr>
      </w:pP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/>
          <w:bCs/>
          <w:color w:val="FF0000"/>
        </w:rPr>
        <w:t xml:space="preserve"> </w:t>
      </w:r>
      <w:r w:rsidRPr="00127536">
        <w:rPr>
          <w:b/>
          <w:bCs/>
          <w:color w:val="FF0000"/>
          <w:lang w:val="bg-BG"/>
        </w:rPr>
        <w:t xml:space="preserve">  </w:t>
      </w:r>
    </w:p>
    <w:p w:rsidR="00127536" w:rsidRDefault="00127536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  <w:r w:rsidRPr="00567E41">
        <w:tab/>
      </w: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P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27536" w:rsidRDefault="00127536" w:rsidP="00127536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DA2C6F" w:rsidRPr="003A7204" w:rsidRDefault="002E7557" w:rsidP="00DA2C6F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br w:type="page"/>
      </w:r>
      <w:bookmarkStart w:id="6" w:name="_Toc349117559"/>
      <w:r w:rsidR="00AE21EF" w:rsidRPr="00954483">
        <w:rPr>
          <w:color w:val="auto"/>
          <w:lang w:val="bg-BG"/>
        </w:rPr>
        <w:lastRenderedPageBreak/>
        <w:t xml:space="preserve"> </w:t>
      </w:r>
      <w:r w:rsidR="00090F83">
        <w:rPr>
          <w:color w:val="auto"/>
          <w:lang w:val="bg-BG"/>
        </w:rPr>
        <w:t>Образец 1</w:t>
      </w:r>
      <w:r w:rsidR="003A7204">
        <w:rPr>
          <w:color w:val="auto"/>
          <w:lang w:val="en-US"/>
        </w:rPr>
        <w:t>3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3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Default="00CF187E" w:rsidP="00CF187E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</w:t>
      </w:r>
      <w:r w:rsidR="00B2575E">
        <w:rPr>
          <w:b/>
          <w:lang w:val="bg-BG"/>
        </w:rPr>
        <w:t>Въоръжена физическа охрана на обекти на Метрополитен ЕАД, разположени на територията на депо Обеля</w:t>
      </w:r>
      <w:r w:rsidRPr="001422A7">
        <w:rPr>
          <w:b/>
          <w:lang w:val="bg-BG"/>
        </w:rPr>
        <w:t>"</w:t>
      </w:r>
    </w:p>
    <w:p w:rsidR="00CF187E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965464" w:rsidRPr="00954483" w:rsidRDefault="00965464" w:rsidP="00CF187E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4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965464" w:rsidRDefault="00965464" w:rsidP="00965464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 xml:space="preserve">и е формирана </w:t>
      </w:r>
      <w:r w:rsidR="00B2575E">
        <w:rPr>
          <w:lang w:val="bg-BG"/>
        </w:rPr>
        <w:t>както следва:</w:t>
      </w:r>
    </w:p>
    <w:p w:rsidR="00B2575E" w:rsidRDefault="00B2575E" w:rsidP="00B2575E">
      <w:pPr>
        <w:tabs>
          <w:tab w:val="left" w:pos="0"/>
        </w:tabs>
        <w:spacing w:before="120"/>
        <w:jc w:val="both"/>
        <w:rPr>
          <w:lang w:val="bg-BG"/>
        </w:rPr>
      </w:pPr>
      <w:r>
        <w:rPr>
          <w:lang w:val="bg-BG"/>
        </w:rPr>
        <w:t>1. Месечната стойност на охраната на депо за метросъстави</w:t>
      </w:r>
      <w:r w:rsidR="00B510BB">
        <w:rPr>
          <w:lang w:val="bg-BG"/>
        </w:rPr>
        <w:t xml:space="preserve"> възлиза на</w:t>
      </w:r>
    </w:p>
    <w:p w:rsidR="00B510BB" w:rsidRPr="007D59EF" w:rsidRDefault="00B510BB" w:rsidP="00B510BB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B510BB" w:rsidRPr="007D59EF" w:rsidRDefault="00B510BB" w:rsidP="00B510BB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5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B510BB" w:rsidRPr="00AD4BA2" w:rsidRDefault="00B510BB" w:rsidP="00B2575E">
      <w:pPr>
        <w:tabs>
          <w:tab w:val="left" w:pos="0"/>
        </w:tabs>
        <w:spacing w:before="120"/>
        <w:jc w:val="both"/>
        <w:rPr>
          <w:lang w:val="bg-BG"/>
        </w:rPr>
      </w:pPr>
    </w:p>
    <w:p w:rsidR="00B510BB" w:rsidRDefault="00B510BB" w:rsidP="00B510BB">
      <w:pPr>
        <w:tabs>
          <w:tab w:val="left" w:pos="0"/>
        </w:tabs>
        <w:spacing w:before="120"/>
        <w:jc w:val="both"/>
        <w:rPr>
          <w:lang w:val="bg-BG"/>
        </w:rPr>
      </w:pPr>
      <w:r>
        <w:rPr>
          <w:lang w:val="bg-BG"/>
        </w:rPr>
        <w:t>2. Месечната стойност на охраната на склад на инвеститора възлиза на</w:t>
      </w:r>
    </w:p>
    <w:p w:rsidR="00B510BB" w:rsidRPr="007D59EF" w:rsidRDefault="00B510BB" w:rsidP="00B510BB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lastRenderedPageBreak/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B510BB" w:rsidRPr="007D59EF" w:rsidRDefault="00B510BB" w:rsidP="00B510BB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6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B510BB" w:rsidRDefault="00B510BB" w:rsidP="00B510BB">
      <w:pPr>
        <w:tabs>
          <w:tab w:val="left" w:pos="0"/>
        </w:tabs>
        <w:spacing w:before="240"/>
        <w:jc w:val="both"/>
        <w:rPr>
          <w:lang w:val="bg-BG"/>
        </w:rPr>
      </w:pPr>
      <w:r>
        <w:rPr>
          <w:lang w:val="bg-BG"/>
        </w:rPr>
        <w:t>3. Общата месечна стойност на охраната двата обекта възлиза на</w:t>
      </w:r>
    </w:p>
    <w:p w:rsidR="00B510BB" w:rsidRPr="007D59EF" w:rsidRDefault="00B510BB" w:rsidP="00B510BB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B510BB" w:rsidRPr="007D59EF" w:rsidRDefault="00B510BB" w:rsidP="00B510BB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7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p w:rsidR="00965464" w:rsidRPr="001F5056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 </w:t>
      </w:r>
      <w:r w:rsidRPr="001F5056">
        <w:rPr>
          <w:lang w:val="bg-BG"/>
        </w:rPr>
        <w:t>Посочен</w:t>
      </w:r>
      <w:r w:rsidR="004359F6">
        <w:rPr>
          <w:lang w:val="bg-BG"/>
        </w:rPr>
        <w:t>ите</w:t>
      </w:r>
      <w:r w:rsidRPr="001F5056">
        <w:rPr>
          <w:lang w:val="bg-BG"/>
        </w:rPr>
        <w:t xml:space="preserve"> </w:t>
      </w:r>
      <w:r w:rsidR="004359F6">
        <w:rPr>
          <w:lang w:val="bg-BG"/>
        </w:rPr>
        <w:t xml:space="preserve">единични и общи цени </w:t>
      </w:r>
      <w:r>
        <w:rPr>
          <w:lang w:val="bg-BG"/>
        </w:rPr>
        <w:t>включва</w:t>
      </w:r>
      <w:r w:rsidR="004359F6">
        <w:rPr>
          <w:lang w:val="bg-BG"/>
        </w:rPr>
        <w:t>т</w:t>
      </w:r>
      <w:r>
        <w:rPr>
          <w:lang w:val="bg-BG"/>
        </w:rPr>
        <w:t xml:space="preserve"> всички разходи, свързани с качественото </w:t>
      </w:r>
      <w:r w:rsidRPr="001F5056">
        <w:rPr>
          <w:lang w:val="bg-BG"/>
        </w:rPr>
        <w:t xml:space="preserve"> изпълнение на поръчката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090580">
      <w:pPr>
        <w:suppressAutoHyphens w:val="0"/>
        <w:autoSpaceDE w:val="0"/>
        <w:autoSpaceDN w:val="0"/>
        <w:adjustRightInd w:val="0"/>
        <w:ind w:right="57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en-US"/>
        </w:rPr>
      </w:pPr>
    </w:p>
    <w:p w:rsidR="00DC0698" w:rsidRPr="00B510BB" w:rsidRDefault="00DC0698" w:rsidP="00DC0698">
      <w:pPr>
        <w:tabs>
          <w:tab w:val="left" w:pos="0"/>
        </w:tabs>
        <w:spacing w:before="120" w:after="120"/>
        <w:ind w:right="253"/>
        <w:jc w:val="both"/>
        <w:rPr>
          <w:lang w:val="bg-BG"/>
        </w:rPr>
      </w:pPr>
      <w:r>
        <w:rPr>
          <w:lang w:val="en-US"/>
        </w:rPr>
        <w:t xml:space="preserve">Приложение: </w:t>
      </w:r>
      <w:r w:rsidR="00B510BB">
        <w:rPr>
          <w:lang w:val="bg-BG"/>
        </w:rPr>
        <w:t>Финансов разчет на месечните разходи по издръжка на 1 (един) въоръжен охранител за денонощна въоръжена охрана на обектите.</w:t>
      </w:r>
    </w:p>
    <w:p w:rsidR="00DC0698" w:rsidRDefault="00DC0698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815FB9" w:rsidRPr="00483144" w:rsidRDefault="00815FB9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483144">
        <w:rPr>
          <w:b/>
          <w:u w:val="single"/>
          <w:lang w:val="bg-BG"/>
        </w:rPr>
        <w:t xml:space="preserve">ЗАБЕЛЕЖКИ: 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 w:rsidR="00D1746C"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A44A9" w:rsidRDefault="00CA44A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</w:p>
    <w:p w:rsidR="00CA44A9" w:rsidRPr="00815FB9" w:rsidRDefault="00CA44A9" w:rsidP="00815FB9">
      <w:pPr>
        <w:suppressAutoHyphens w:val="0"/>
        <w:autoSpaceDE w:val="0"/>
        <w:autoSpaceDN w:val="0"/>
        <w:adjustRightInd w:val="0"/>
        <w:rPr>
          <w:lang w:val="bg-BG"/>
        </w:rPr>
      </w:pPr>
      <w:r>
        <w:rPr>
          <w:iCs/>
          <w:lang w:val="bg-BG" w:eastAsia="bg-BG"/>
        </w:rPr>
        <w:t xml:space="preserve">2. Всяка позиция </w:t>
      </w:r>
      <w:r w:rsidR="00DC0698">
        <w:rPr>
          <w:iCs/>
          <w:lang w:val="bg-BG" w:eastAsia="bg-BG"/>
        </w:rPr>
        <w:t xml:space="preserve">от </w:t>
      </w:r>
      <w:r w:rsidR="00B510BB">
        <w:rPr>
          <w:iCs/>
          <w:lang w:val="bg-BG" w:eastAsia="bg-BG"/>
        </w:rPr>
        <w:t>ценовото предложение</w:t>
      </w:r>
      <w:r w:rsidR="00DC0698">
        <w:rPr>
          <w:iCs/>
          <w:lang w:val="bg-BG" w:eastAsia="bg-BG"/>
        </w:rPr>
        <w:t xml:space="preserve"> </w:t>
      </w:r>
      <w:r>
        <w:rPr>
          <w:iCs/>
          <w:lang w:val="bg-BG" w:eastAsia="bg-BG"/>
        </w:rPr>
        <w:t xml:space="preserve">трябва да бъде остойностена. </w:t>
      </w:r>
    </w:p>
    <w:p w:rsidR="00965464" w:rsidRPr="00815FB9" w:rsidRDefault="00965464" w:rsidP="00965464">
      <w:pPr>
        <w:jc w:val="center"/>
        <w:rPr>
          <w:b/>
          <w:u w:val="single"/>
          <w:lang w:val="bg-BG"/>
        </w:rPr>
      </w:pPr>
    </w:p>
    <w:p w:rsidR="00965464" w:rsidRDefault="00CA44A9" w:rsidP="00815FB9">
      <w:pPr>
        <w:rPr>
          <w:iCs/>
          <w:lang w:val="bg-BG" w:eastAsia="bg-BG"/>
        </w:rPr>
      </w:pPr>
      <w:r>
        <w:rPr>
          <w:iCs/>
          <w:lang w:val="bg-BG" w:eastAsia="bg-BG"/>
        </w:rPr>
        <w:t>3</w:t>
      </w:r>
      <w:r w:rsidR="00815FB9" w:rsidRPr="00815FB9">
        <w:rPr>
          <w:iCs/>
          <w:lang w:val="bg-BG" w:eastAsia="bg-BG"/>
        </w:rPr>
        <w:t xml:space="preserve">. Всички цени следва да са закръглени до втория знак след </w:t>
      </w:r>
      <w:r w:rsidR="006D7088">
        <w:rPr>
          <w:iCs/>
          <w:lang w:val="bg-BG" w:eastAsia="bg-BG"/>
        </w:rPr>
        <w:t xml:space="preserve">десетичната </w:t>
      </w:r>
      <w:r w:rsidR="00815FB9" w:rsidRPr="00815FB9">
        <w:rPr>
          <w:iCs/>
          <w:lang w:val="bg-BG" w:eastAsia="bg-BG"/>
        </w:rPr>
        <w:t>запетая</w:t>
      </w:r>
      <w:r w:rsidR="006D7088">
        <w:rPr>
          <w:iCs/>
          <w:lang w:val="bg-BG" w:eastAsia="bg-BG"/>
        </w:rPr>
        <w:t xml:space="preserve"> (до стотинка)</w:t>
      </w:r>
      <w:r w:rsidR="00815FB9" w:rsidRPr="00815FB9">
        <w:rPr>
          <w:iCs/>
          <w:lang w:val="bg-BG" w:eastAsia="bg-BG"/>
        </w:rPr>
        <w:t>.</w:t>
      </w:r>
    </w:p>
    <w:p w:rsidR="001B14AD" w:rsidRDefault="001B14AD" w:rsidP="00815FB9">
      <w:pPr>
        <w:rPr>
          <w:iCs/>
          <w:lang w:val="bg-BG" w:eastAsia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8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77599A" w:rsidRPr="003A7204" w:rsidRDefault="0077599A" w:rsidP="008746B6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3A7204">
        <w:rPr>
          <w:color w:val="auto"/>
          <w:lang w:val="en-US"/>
        </w:rPr>
        <w:t>4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1A2326">
      <w:footnotePr>
        <w:pos w:val="beneathText"/>
      </w:footnotePr>
      <w:pgSz w:w="11905" w:h="16837"/>
      <w:pgMar w:top="680" w:right="709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CB" w:rsidRDefault="00B871CB">
      <w:r>
        <w:separator/>
      </w:r>
    </w:p>
  </w:endnote>
  <w:endnote w:type="continuationSeparator" w:id="0">
    <w:p w:rsidR="00B871CB" w:rsidRDefault="00B8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1A" w:rsidRDefault="00F525F2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04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41A" w:rsidRDefault="0060041A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1A" w:rsidRPr="00B26FED" w:rsidRDefault="0060041A" w:rsidP="00625764">
    <w:pPr>
      <w:jc w:val="center"/>
      <w:rPr>
        <w:sz w:val="18"/>
        <w:szCs w:val="18"/>
        <w:lang w:val="en-US"/>
      </w:rPr>
    </w:pPr>
    <w:r>
      <w:rPr>
        <w:shadow/>
        <w:sz w:val="18"/>
        <w:szCs w:val="18"/>
        <w:lang w:val="bg-BG"/>
      </w:rPr>
      <w:t>ВЪОРЪЖЕНА ФИЗИЧЕСКА ОХРАНА НА ОБЕКТИ НА МЕТРОПОЛИТЕН ЕАД, РАЗПОЛОЖЕНИ НА ТЕРИТОРИЯТА НА ДЕПО "ОБЕЛЯ"</w:t>
    </w:r>
  </w:p>
  <w:p w:rsidR="0060041A" w:rsidRPr="00F94C92" w:rsidRDefault="0060041A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60041A" w:rsidRPr="00F94C92" w:rsidRDefault="00F525F2" w:rsidP="001A2326">
    <w:pPr>
      <w:pStyle w:val="Footer"/>
      <w:framePr w:w="287" w:wrap="around" w:vAnchor="text" w:hAnchor="page" w:x="8431" w:y="489"/>
      <w:jc w:val="right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60041A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864D65">
      <w:rPr>
        <w:rStyle w:val="PageNumber"/>
        <w:noProof/>
        <w:sz w:val="16"/>
        <w:szCs w:val="16"/>
      </w:rPr>
      <w:t>2</w:t>
    </w:r>
    <w:r w:rsidRPr="00F94C92">
      <w:rPr>
        <w:rStyle w:val="PageNumber"/>
        <w:sz w:val="16"/>
        <w:szCs w:val="16"/>
      </w:rPr>
      <w:fldChar w:fldCharType="end"/>
    </w:r>
  </w:p>
  <w:p w:rsidR="0060041A" w:rsidRDefault="0060041A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CB" w:rsidRDefault="00B871CB">
      <w:r>
        <w:separator/>
      </w:r>
    </w:p>
  </w:footnote>
  <w:footnote w:type="continuationSeparator" w:id="0">
    <w:p w:rsidR="00B871CB" w:rsidRDefault="00B871CB">
      <w:r>
        <w:continuationSeparator/>
      </w:r>
    </w:p>
  </w:footnote>
  <w:footnote w:id="1">
    <w:p w:rsidR="0060041A" w:rsidRPr="00F2251F" w:rsidRDefault="0060041A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2">
    <w:p w:rsidR="0060041A" w:rsidRPr="00F2251F" w:rsidRDefault="0060041A">
      <w:pPr>
        <w:pStyle w:val="FootnoteText"/>
        <w:rPr>
          <w:i/>
          <w:lang w:val="bg-BG"/>
        </w:rPr>
      </w:pPr>
      <w:r w:rsidRPr="00F2251F">
        <w:rPr>
          <w:rStyle w:val="FootnoteReference"/>
          <w:sz w:val="18"/>
          <w:szCs w:val="18"/>
        </w:rPr>
        <w:footnoteRef/>
      </w:r>
      <w:r w:rsidRPr="00F2251F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60041A" w:rsidRPr="004411D7" w:rsidRDefault="0060041A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60041A" w:rsidRPr="00F2251F" w:rsidRDefault="0060041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60041A" w:rsidRPr="00F2251F" w:rsidRDefault="006004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6">
    <w:p w:rsidR="0060041A" w:rsidRPr="00F2251F" w:rsidRDefault="0060041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 и се прилага в плик №1 "Документи за подбор". Такава декларация се подава от всеки подизпълнител, в случай, че са повече от един.</w:t>
      </w:r>
    </w:p>
  </w:footnote>
  <w:footnote w:id="7">
    <w:p w:rsidR="0060041A" w:rsidRPr="00F2251F" w:rsidRDefault="006004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8">
    <w:p w:rsidR="0060041A" w:rsidRPr="00280891" w:rsidRDefault="0060041A">
      <w:pPr>
        <w:pStyle w:val="FootnoteText"/>
        <w:rPr>
          <w:i/>
          <w:lang w:val="bg-BG"/>
        </w:rPr>
      </w:pPr>
    </w:p>
  </w:footnote>
  <w:footnote w:id="9">
    <w:p w:rsidR="0060041A" w:rsidRPr="0092133F" w:rsidRDefault="0060041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10">
    <w:p w:rsidR="0060041A" w:rsidRPr="00E64447" w:rsidRDefault="006004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1"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60041A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60041A" w:rsidRPr="00EA27CE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60041A" w:rsidRPr="00E64447" w:rsidRDefault="0060041A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2">
    <w:p w:rsidR="0060041A" w:rsidRPr="00EA27CE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0041A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60041A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60041A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60041A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0041A" w:rsidRPr="00AD7840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0041A" w:rsidRPr="00AD7840" w:rsidRDefault="0060041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60041A" w:rsidRPr="00E64447" w:rsidRDefault="0060041A" w:rsidP="00C310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4">
    <w:p w:rsidR="0060041A" w:rsidRPr="00E64447" w:rsidRDefault="0060041A" w:rsidP="00790BA9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5">
    <w:p w:rsidR="0060041A" w:rsidRPr="00E64447" w:rsidRDefault="006004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6">
    <w:p w:rsidR="0060041A" w:rsidRPr="00E64447" w:rsidRDefault="0060041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7">
    <w:p w:rsidR="0060041A" w:rsidRPr="00E64447" w:rsidRDefault="0060041A" w:rsidP="00E644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  <w:p w:rsidR="0060041A" w:rsidRPr="00E64447" w:rsidRDefault="0060041A">
      <w:pPr>
        <w:pStyle w:val="FootnoteText"/>
        <w:rPr>
          <w:lang w:val="bg-BG"/>
        </w:rPr>
      </w:pPr>
    </w:p>
  </w:footnote>
  <w:footnote w:id="18">
    <w:p w:rsidR="0060041A" w:rsidRPr="00E64447" w:rsidRDefault="0060041A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Default="0060041A" w:rsidP="00F948A4">
      <w:pPr>
        <w:pStyle w:val="FootnoteText"/>
        <w:tabs>
          <w:tab w:val="left" w:pos="8474"/>
        </w:tabs>
        <w:rPr>
          <w:lang w:val="bg-BG"/>
        </w:rPr>
      </w:pPr>
    </w:p>
    <w:p w:rsidR="0060041A" w:rsidRPr="00E64447" w:rsidRDefault="0060041A" w:rsidP="00F948A4">
      <w:pPr>
        <w:pStyle w:val="FootnoteText"/>
        <w:tabs>
          <w:tab w:val="left" w:pos="8474"/>
        </w:tabs>
        <w:rPr>
          <w:lang w:val="bg-BG"/>
        </w:rPr>
      </w:pPr>
      <w:r>
        <w:rPr>
          <w:lang w:val="bg-BG"/>
        </w:rPr>
        <w:tab/>
      </w:r>
    </w:p>
  </w:footnote>
  <w:footnote w:id="19">
    <w:p w:rsidR="0060041A" w:rsidRPr="00995E04" w:rsidRDefault="0060041A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по чл.33, ал.4 от ЗОП не е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Плик№2 "Предложение за изпълнение на поръчката.</w:t>
      </w:r>
    </w:p>
    <w:p w:rsidR="0060041A" w:rsidRPr="00E64447" w:rsidRDefault="0060041A">
      <w:pPr>
        <w:pStyle w:val="FootnoteText"/>
        <w:rPr>
          <w:lang w:val="bg-BG"/>
        </w:rPr>
      </w:pPr>
    </w:p>
  </w:footnote>
  <w:footnote w:id="20">
    <w:p w:rsidR="0060041A" w:rsidRPr="00E64447" w:rsidRDefault="0060041A">
      <w:pPr>
        <w:pStyle w:val="FootnoteText"/>
        <w:rPr>
          <w:i/>
          <w:lang w:val="bg-BG"/>
        </w:rPr>
      </w:pPr>
    </w:p>
  </w:footnote>
  <w:footnote w:id="21">
    <w:p w:rsidR="0060041A" w:rsidRPr="00995E04" w:rsidRDefault="0060041A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bg-BG"/>
        </w:rPr>
        <w:t>Плик№2 "Предложение за изпълнение на поръчката".</w:t>
      </w:r>
    </w:p>
    <w:p w:rsidR="0060041A" w:rsidRPr="00F948A4" w:rsidRDefault="0060041A">
      <w:pPr>
        <w:pStyle w:val="FootnoteText"/>
        <w:rPr>
          <w:lang w:val="bg-BG"/>
        </w:rPr>
      </w:pPr>
    </w:p>
  </w:footnote>
  <w:footnote w:id="22">
    <w:p w:rsidR="0060041A" w:rsidRPr="00F948A4" w:rsidRDefault="0060041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3">
    <w:p w:rsidR="0060041A" w:rsidRPr="00677AFD" w:rsidRDefault="0060041A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60041A" w:rsidRPr="00677AFD" w:rsidRDefault="0060041A" w:rsidP="0096546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4">
    <w:p w:rsidR="0060041A" w:rsidRPr="00677AFD" w:rsidRDefault="0060041A" w:rsidP="00965464">
      <w:pPr>
        <w:pStyle w:val="FootnoteText"/>
        <w:rPr>
          <w:lang w:val="bg-BG"/>
        </w:rPr>
      </w:pPr>
    </w:p>
  </w:footnote>
  <w:footnote w:id="25">
    <w:p w:rsidR="00B510BB" w:rsidRPr="00677AFD" w:rsidRDefault="00B510BB" w:rsidP="00B510BB">
      <w:pPr>
        <w:pStyle w:val="FootnoteText"/>
        <w:rPr>
          <w:lang w:val="bg-BG"/>
        </w:rPr>
      </w:pPr>
    </w:p>
  </w:footnote>
  <w:footnote w:id="26">
    <w:p w:rsidR="00B510BB" w:rsidRPr="00677AFD" w:rsidRDefault="00B510BB" w:rsidP="00B510BB">
      <w:pPr>
        <w:pStyle w:val="FootnoteText"/>
        <w:rPr>
          <w:lang w:val="bg-BG"/>
        </w:rPr>
      </w:pPr>
    </w:p>
  </w:footnote>
  <w:footnote w:id="27">
    <w:p w:rsidR="00B510BB" w:rsidRPr="00677AFD" w:rsidRDefault="00B510BB" w:rsidP="00B510BB">
      <w:pPr>
        <w:pStyle w:val="FootnoteText"/>
        <w:rPr>
          <w:lang w:val="bg-BG"/>
        </w:rPr>
      </w:pPr>
    </w:p>
  </w:footnote>
  <w:footnote w:id="28">
    <w:p w:rsidR="0060041A" w:rsidRPr="004D65DA" w:rsidRDefault="0060041A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5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21"/>
  </w:num>
  <w:num w:numId="5">
    <w:abstractNumId w:val="23"/>
  </w:num>
  <w:num w:numId="6">
    <w:abstractNumId w:val="22"/>
  </w:num>
  <w:num w:numId="7">
    <w:abstractNumId w:val="27"/>
  </w:num>
  <w:num w:numId="8">
    <w:abstractNumId w:val="24"/>
  </w:num>
  <w:num w:numId="9">
    <w:abstractNumId w:val="18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25"/>
  </w:num>
  <w:num w:numId="16">
    <w:abstractNumId w:val="16"/>
  </w:num>
  <w:num w:numId="17">
    <w:abstractNumId w:val="28"/>
  </w:num>
  <w:num w:numId="18">
    <w:abstractNumId w:val="19"/>
  </w:num>
  <w:num w:numId="19">
    <w:abstractNumId w:val="13"/>
  </w:num>
  <w:num w:numId="20">
    <w:abstractNumId w:val="26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47DB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6874"/>
    <w:rsid w:val="00077BAE"/>
    <w:rsid w:val="00077F94"/>
    <w:rsid w:val="00081B53"/>
    <w:rsid w:val="00081D55"/>
    <w:rsid w:val="00090580"/>
    <w:rsid w:val="00090F83"/>
    <w:rsid w:val="00091347"/>
    <w:rsid w:val="0009188C"/>
    <w:rsid w:val="00091CA5"/>
    <w:rsid w:val="00094245"/>
    <w:rsid w:val="00095A5B"/>
    <w:rsid w:val="000A0DE8"/>
    <w:rsid w:val="000A0F7A"/>
    <w:rsid w:val="000A11DD"/>
    <w:rsid w:val="000A3B02"/>
    <w:rsid w:val="000A41EB"/>
    <w:rsid w:val="000A59F9"/>
    <w:rsid w:val="000A60EF"/>
    <w:rsid w:val="000A7F39"/>
    <w:rsid w:val="000B0242"/>
    <w:rsid w:val="000B1F1F"/>
    <w:rsid w:val="000B4729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2C59"/>
    <w:rsid w:val="000E5DCD"/>
    <w:rsid w:val="000E7B32"/>
    <w:rsid w:val="000E7B52"/>
    <w:rsid w:val="000F114A"/>
    <w:rsid w:val="000F176E"/>
    <w:rsid w:val="000F2968"/>
    <w:rsid w:val="000F5A75"/>
    <w:rsid w:val="000F6B7A"/>
    <w:rsid w:val="0010052D"/>
    <w:rsid w:val="001019E1"/>
    <w:rsid w:val="00106C76"/>
    <w:rsid w:val="0011031C"/>
    <w:rsid w:val="001111D4"/>
    <w:rsid w:val="00111AC9"/>
    <w:rsid w:val="001136AE"/>
    <w:rsid w:val="0011428A"/>
    <w:rsid w:val="0011715D"/>
    <w:rsid w:val="001229C6"/>
    <w:rsid w:val="001232E8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45F80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74896"/>
    <w:rsid w:val="00180E27"/>
    <w:rsid w:val="0018709D"/>
    <w:rsid w:val="00190425"/>
    <w:rsid w:val="001A14F9"/>
    <w:rsid w:val="001A2297"/>
    <w:rsid w:val="001A2326"/>
    <w:rsid w:val="001A2DF2"/>
    <w:rsid w:val="001A451A"/>
    <w:rsid w:val="001B14AD"/>
    <w:rsid w:val="001B1D71"/>
    <w:rsid w:val="001B2BC5"/>
    <w:rsid w:val="001B6600"/>
    <w:rsid w:val="001B7C9E"/>
    <w:rsid w:val="001C0BA3"/>
    <w:rsid w:val="001C2BD4"/>
    <w:rsid w:val="001C4AA1"/>
    <w:rsid w:val="001C5BF0"/>
    <w:rsid w:val="001C783C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6CCA"/>
    <w:rsid w:val="00237389"/>
    <w:rsid w:val="00237B42"/>
    <w:rsid w:val="00241D2D"/>
    <w:rsid w:val="00241F58"/>
    <w:rsid w:val="00242677"/>
    <w:rsid w:val="00242BB8"/>
    <w:rsid w:val="00243EAB"/>
    <w:rsid w:val="00245B72"/>
    <w:rsid w:val="002463A3"/>
    <w:rsid w:val="00246AF0"/>
    <w:rsid w:val="0025020C"/>
    <w:rsid w:val="00254F34"/>
    <w:rsid w:val="002660E6"/>
    <w:rsid w:val="00266A20"/>
    <w:rsid w:val="00266C69"/>
    <w:rsid w:val="00270B58"/>
    <w:rsid w:val="002712F7"/>
    <w:rsid w:val="00271BE3"/>
    <w:rsid w:val="00272E78"/>
    <w:rsid w:val="00274655"/>
    <w:rsid w:val="00277EF2"/>
    <w:rsid w:val="00280059"/>
    <w:rsid w:val="00280891"/>
    <w:rsid w:val="0028106E"/>
    <w:rsid w:val="0028128C"/>
    <w:rsid w:val="00286566"/>
    <w:rsid w:val="0028666C"/>
    <w:rsid w:val="0029070E"/>
    <w:rsid w:val="00290A32"/>
    <w:rsid w:val="00290F24"/>
    <w:rsid w:val="00291188"/>
    <w:rsid w:val="0029637B"/>
    <w:rsid w:val="00296FA0"/>
    <w:rsid w:val="00297615"/>
    <w:rsid w:val="002A042A"/>
    <w:rsid w:val="002A17A8"/>
    <w:rsid w:val="002A1BB2"/>
    <w:rsid w:val="002A51BD"/>
    <w:rsid w:val="002A6DB6"/>
    <w:rsid w:val="002B073C"/>
    <w:rsid w:val="002B07C0"/>
    <w:rsid w:val="002B0F2C"/>
    <w:rsid w:val="002B17A2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31DF"/>
    <w:rsid w:val="002D33F6"/>
    <w:rsid w:val="002D3A4C"/>
    <w:rsid w:val="002D7B5E"/>
    <w:rsid w:val="002E2465"/>
    <w:rsid w:val="002E37EC"/>
    <w:rsid w:val="002E7557"/>
    <w:rsid w:val="002E7EDA"/>
    <w:rsid w:val="002E7FB5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C7B"/>
    <w:rsid w:val="003158FA"/>
    <w:rsid w:val="003159BD"/>
    <w:rsid w:val="003162F3"/>
    <w:rsid w:val="0032073E"/>
    <w:rsid w:val="003210F7"/>
    <w:rsid w:val="00324DF4"/>
    <w:rsid w:val="003253FC"/>
    <w:rsid w:val="0032587D"/>
    <w:rsid w:val="003270AE"/>
    <w:rsid w:val="00327FBC"/>
    <w:rsid w:val="00331777"/>
    <w:rsid w:val="00336E45"/>
    <w:rsid w:val="003416C4"/>
    <w:rsid w:val="00341BBD"/>
    <w:rsid w:val="00344A5F"/>
    <w:rsid w:val="00347B71"/>
    <w:rsid w:val="00351D58"/>
    <w:rsid w:val="0035600D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77F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676A"/>
    <w:rsid w:val="00397827"/>
    <w:rsid w:val="003A0111"/>
    <w:rsid w:val="003A3C96"/>
    <w:rsid w:val="003A7204"/>
    <w:rsid w:val="003B247C"/>
    <w:rsid w:val="003B2549"/>
    <w:rsid w:val="003B315B"/>
    <w:rsid w:val="003B67F5"/>
    <w:rsid w:val="003C01C9"/>
    <w:rsid w:val="003C2E69"/>
    <w:rsid w:val="003C7E96"/>
    <w:rsid w:val="003D01B3"/>
    <w:rsid w:val="003D094F"/>
    <w:rsid w:val="003E2017"/>
    <w:rsid w:val="003E2E01"/>
    <w:rsid w:val="003E3403"/>
    <w:rsid w:val="003E38AE"/>
    <w:rsid w:val="003E48D8"/>
    <w:rsid w:val="003E5345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3661"/>
    <w:rsid w:val="004359F6"/>
    <w:rsid w:val="00436458"/>
    <w:rsid w:val="00436795"/>
    <w:rsid w:val="00441260"/>
    <w:rsid w:val="00443B1F"/>
    <w:rsid w:val="00443BFD"/>
    <w:rsid w:val="00444557"/>
    <w:rsid w:val="0044664A"/>
    <w:rsid w:val="00446EF0"/>
    <w:rsid w:val="00447E13"/>
    <w:rsid w:val="00451689"/>
    <w:rsid w:val="00451789"/>
    <w:rsid w:val="00451C3D"/>
    <w:rsid w:val="00451CED"/>
    <w:rsid w:val="00452E99"/>
    <w:rsid w:val="00454189"/>
    <w:rsid w:val="00456536"/>
    <w:rsid w:val="00460691"/>
    <w:rsid w:val="00461B21"/>
    <w:rsid w:val="004657DE"/>
    <w:rsid w:val="00465E62"/>
    <w:rsid w:val="004668E7"/>
    <w:rsid w:val="00474997"/>
    <w:rsid w:val="00475AA1"/>
    <w:rsid w:val="004817DE"/>
    <w:rsid w:val="00483144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078EB"/>
    <w:rsid w:val="00513F6B"/>
    <w:rsid w:val="00516199"/>
    <w:rsid w:val="00516501"/>
    <w:rsid w:val="00520663"/>
    <w:rsid w:val="00523143"/>
    <w:rsid w:val="00524575"/>
    <w:rsid w:val="00524841"/>
    <w:rsid w:val="00525887"/>
    <w:rsid w:val="00525F91"/>
    <w:rsid w:val="00527C63"/>
    <w:rsid w:val="00530742"/>
    <w:rsid w:val="005326DF"/>
    <w:rsid w:val="00535518"/>
    <w:rsid w:val="00535751"/>
    <w:rsid w:val="00541753"/>
    <w:rsid w:val="005425B0"/>
    <w:rsid w:val="0054273A"/>
    <w:rsid w:val="00544FE2"/>
    <w:rsid w:val="0054593F"/>
    <w:rsid w:val="00546593"/>
    <w:rsid w:val="00547AF5"/>
    <w:rsid w:val="005521F5"/>
    <w:rsid w:val="0055451A"/>
    <w:rsid w:val="005579EC"/>
    <w:rsid w:val="005628B8"/>
    <w:rsid w:val="00562A61"/>
    <w:rsid w:val="00562C05"/>
    <w:rsid w:val="00562F14"/>
    <w:rsid w:val="005648AB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4D6D"/>
    <w:rsid w:val="005863FE"/>
    <w:rsid w:val="005933A7"/>
    <w:rsid w:val="00595841"/>
    <w:rsid w:val="00595FCF"/>
    <w:rsid w:val="005A3152"/>
    <w:rsid w:val="005A43EC"/>
    <w:rsid w:val="005A5C37"/>
    <w:rsid w:val="005A6758"/>
    <w:rsid w:val="005A709D"/>
    <w:rsid w:val="005B3E95"/>
    <w:rsid w:val="005B5807"/>
    <w:rsid w:val="005B653D"/>
    <w:rsid w:val="005B6C15"/>
    <w:rsid w:val="005C0506"/>
    <w:rsid w:val="005C0FEA"/>
    <w:rsid w:val="005C2FF8"/>
    <w:rsid w:val="005C3CEB"/>
    <w:rsid w:val="005C4009"/>
    <w:rsid w:val="005C43BC"/>
    <w:rsid w:val="005C5A9F"/>
    <w:rsid w:val="005C75FD"/>
    <w:rsid w:val="005D465E"/>
    <w:rsid w:val="005E3204"/>
    <w:rsid w:val="005E4E13"/>
    <w:rsid w:val="005E552B"/>
    <w:rsid w:val="005F217A"/>
    <w:rsid w:val="005F6271"/>
    <w:rsid w:val="0060041A"/>
    <w:rsid w:val="00601E4C"/>
    <w:rsid w:val="00601F42"/>
    <w:rsid w:val="006023B1"/>
    <w:rsid w:val="00612B7E"/>
    <w:rsid w:val="00616139"/>
    <w:rsid w:val="00616A8C"/>
    <w:rsid w:val="00620369"/>
    <w:rsid w:val="00623F48"/>
    <w:rsid w:val="00625764"/>
    <w:rsid w:val="0062722B"/>
    <w:rsid w:val="00630F18"/>
    <w:rsid w:val="00632A80"/>
    <w:rsid w:val="00634047"/>
    <w:rsid w:val="00634730"/>
    <w:rsid w:val="00635A1F"/>
    <w:rsid w:val="00640093"/>
    <w:rsid w:val="0065114D"/>
    <w:rsid w:val="006512C2"/>
    <w:rsid w:val="00652008"/>
    <w:rsid w:val="00652859"/>
    <w:rsid w:val="006555E2"/>
    <w:rsid w:val="00662F68"/>
    <w:rsid w:val="00666B87"/>
    <w:rsid w:val="00667E16"/>
    <w:rsid w:val="0067148B"/>
    <w:rsid w:val="00672DD6"/>
    <w:rsid w:val="00674749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22D1"/>
    <w:rsid w:val="006C442B"/>
    <w:rsid w:val="006C6D47"/>
    <w:rsid w:val="006D2586"/>
    <w:rsid w:val="006D4D17"/>
    <w:rsid w:val="006D54AA"/>
    <w:rsid w:val="006D7088"/>
    <w:rsid w:val="006D7DD6"/>
    <w:rsid w:val="006E3228"/>
    <w:rsid w:val="006E3A05"/>
    <w:rsid w:val="006E417B"/>
    <w:rsid w:val="006F00C1"/>
    <w:rsid w:val="006F1858"/>
    <w:rsid w:val="006F4745"/>
    <w:rsid w:val="007007DA"/>
    <w:rsid w:val="0070147F"/>
    <w:rsid w:val="007070E0"/>
    <w:rsid w:val="00712567"/>
    <w:rsid w:val="00712687"/>
    <w:rsid w:val="00720A37"/>
    <w:rsid w:val="007233C0"/>
    <w:rsid w:val="007242F7"/>
    <w:rsid w:val="00725064"/>
    <w:rsid w:val="00725FC5"/>
    <w:rsid w:val="00726A15"/>
    <w:rsid w:val="007307B7"/>
    <w:rsid w:val="00732394"/>
    <w:rsid w:val="007348AE"/>
    <w:rsid w:val="007348F4"/>
    <w:rsid w:val="00741A2E"/>
    <w:rsid w:val="00742D90"/>
    <w:rsid w:val="00743B71"/>
    <w:rsid w:val="00747C7B"/>
    <w:rsid w:val="007503DC"/>
    <w:rsid w:val="0075100E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99A"/>
    <w:rsid w:val="00775EE3"/>
    <w:rsid w:val="00777EA3"/>
    <w:rsid w:val="00781261"/>
    <w:rsid w:val="00784B4F"/>
    <w:rsid w:val="00790BA9"/>
    <w:rsid w:val="00790D9C"/>
    <w:rsid w:val="007920C7"/>
    <w:rsid w:val="0079271E"/>
    <w:rsid w:val="007939B8"/>
    <w:rsid w:val="007941EF"/>
    <w:rsid w:val="007949E4"/>
    <w:rsid w:val="00795DE2"/>
    <w:rsid w:val="007A0937"/>
    <w:rsid w:val="007A3C22"/>
    <w:rsid w:val="007A3D53"/>
    <w:rsid w:val="007A482C"/>
    <w:rsid w:val="007A765C"/>
    <w:rsid w:val="007B18E9"/>
    <w:rsid w:val="007B376C"/>
    <w:rsid w:val="007B42C1"/>
    <w:rsid w:val="007B48CB"/>
    <w:rsid w:val="007B5432"/>
    <w:rsid w:val="007B5DEE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D6208"/>
    <w:rsid w:val="007E2071"/>
    <w:rsid w:val="007E262E"/>
    <w:rsid w:val="007E2E62"/>
    <w:rsid w:val="007E2F6F"/>
    <w:rsid w:val="007E42FF"/>
    <w:rsid w:val="007E5BE9"/>
    <w:rsid w:val="007E693C"/>
    <w:rsid w:val="007E6B07"/>
    <w:rsid w:val="007F1AC1"/>
    <w:rsid w:val="007F2C05"/>
    <w:rsid w:val="007F2C78"/>
    <w:rsid w:val="007F5ACF"/>
    <w:rsid w:val="007F7F9D"/>
    <w:rsid w:val="008018A8"/>
    <w:rsid w:val="00805279"/>
    <w:rsid w:val="008106FC"/>
    <w:rsid w:val="00815FB9"/>
    <w:rsid w:val="0081626C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6AA"/>
    <w:rsid w:val="008367BC"/>
    <w:rsid w:val="0083716D"/>
    <w:rsid w:val="00844845"/>
    <w:rsid w:val="008471C2"/>
    <w:rsid w:val="0084749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4D65"/>
    <w:rsid w:val="008650F0"/>
    <w:rsid w:val="008674F5"/>
    <w:rsid w:val="008746B6"/>
    <w:rsid w:val="00874727"/>
    <w:rsid w:val="00874CC1"/>
    <w:rsid w:val="008758A1"/>
    <w:rsid w:val="00876349"/>
    <w:rsid w:val="00877EC9"/>
    <w:rsid w:val="00882C4F"/>
    <w:rsid w:val="008834D0"/>
    <w:rsid w:val="008858DA"/>
    <w:rsid w:val="00887689"/>
    <w:rsid w:val="00887B53"/>
    <w:rsid w:val="00887E0E"/>
    <w:rsid w:val="00890A40"/>
    <w:rsid w:val="00892DA4"/>
    <w:rsid w:val="00894D1D"/>
    <w:rsid w:val="008A1251"/>
    <w:rsid w:val="008A1358"/>
    <w:rsid w:val="008A2CA2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5AB6"/>
    <w:rsid w:val="008B618E"/>
    <w:rsid w:val="008B6EF6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475B"/>
    <w:rsid w:val="00915DDC"/>
    <w:rsid w:val="00917418"/>
    <w:rsid w:val="00920FA2"/>
    <w:rsid w:val="0092133F"/>
    <w:rsid w:val="00921AE1"/>
    <w:rsid w:val="0092551F"/>
    <w:rsid w:val="00930075"/>
    <w:rsid w:val="009304AA"/>
    <w:rsid w:val="00933439"/>
    <w:rsid w:val="00936F49"/>
    <w:rsid w:val="00940866"/>
    <w:rsid w:val="0094095F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712"/>
    <w:rsid w:val="009A3AC1"/>
    <w:rsid w:val="009A6BEB"/>
    <w:rsid w:val="009B1C97"/>
    <w:rsid w:val="009B7179"/>
    <w:rsid w:val="009B79A5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E1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5F90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496"/>
    <w:rsid w:val="00A3576C"/>
    <w:rsid w:val="00A40486"/>
    <w:rsid w:val="00A43336"/>
    <w:rsid w:val="00A45E1B"/>
    <w:rsid w:val="00A45FBE"/>
    <w:rsid w:val="00A505D4"/>
    <w:rsid w:val="00A50690"/>
    <w:rsid w:val="00A53332"/>
    <w:rsid w:val="00A5357F"/>
    <w:rsid w:val="00A54D94"/>
    <w:rsid w:val="00A55AA8"/>
    <w:rsid w:val="00A56AE5"/>
    <w:rsid w:val="00A6101B"/>
    <w:rsid w:val="00A62C21"/>
    <w:rsid w:val="00A63B84"/>
    <w:rsid w:val="00A66461"/>
    <w:rsid w:val="00A66B02"/>
    <w:rsid w:val="00A67F77"/>
    <w:rsid w:val="00A7205F"/>
    <w:rsid w:val="00A72445"/>
    <w:rsid w:val="00A73784"/>
    <w:rsid w:val="00A74CE0"/>
    <w:rsid w:val="00A764E3"/>
    <w:rsid w:val="00A80A3B"/>
    <w:rsid w:val="00A81F0F"/>
    <w:rsid w:val="00A827AC"/>
    <w:rsid w:val="00A844F0"/>
    <w:rsid w:val="00A84852"/>
    <w:rsid w:val="00A85409"/>
    <w:rsid w:val="00A8742A"/>
    <w:rsid w:val="00A902ED"/>
    <w:rsid w:val="00A93849"/>
    <w:rsid w:val="00A9719A"/>
    <w:rsid w:val="00A97B89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563E"/>
    <w:rsid w:val="00AC674D"/>
    <w:rsid w:val="00AC6F60"/>
    <w:rsid w:val="00AD0C94"/>
    <w:rsid w:val="00AD1DFD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1E9E"/>
    <w:rsid w:val="00B04074"/>
    <w:rsid w:val="00B06A1A"/>
    <w:rsid w:val="00B06E0E"/>
    <w:rsid w:val="00B10389"/>
    <w:rsid w:val="00B11065"/>
    <w:rsid w:val="00B11EAE"/>
    <w:rsid w:val="00B12466"/>
    <w:rsid w:val="00B14E96"/>
    <w:rsid w:val="00B1716C"/>
    <w:rsid w:val="00B17CC1"/>
    <w:rsid w:val="00B21398"/>
    <w:rsid w:val="00B22C64"/>
    <w:rsid w:val="00B23613"/>
    <w:rsid w:val="00B2575E"/>
    <w:rsid w:val="00B2644C"/>
    <w:rsid w:val="00B2738D"/>
    <w:rsid w:val="00B31DE1"/>
    <w:rsid w:val="00B31F32"/>
    <w:rsid w:val="00B32C3B"/>
    <w:rsid w:val="00B32D6D"/>
    <w:rsid w:val="00B36A2C"/>
    <w:rsid w:val="00B404E9"/>
    <w:rsid w:val="00B4058A"/>
    <w:rsid w:val="00B41669"/>
    <w:rsid w:val="00B43A83"/>
    <w:rsid w:val="00B47E67"/>
    <w:rsid w:val="00B50726"/>
    <w:rsid w:val="00B510BB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72564"/>
    <w:rsid w:val="00B746ED"/>
    <w:rsid w:val="00B750A2"/>
    <w:rsid w:val="00B86CA1"/>
    <w:rsid w:val="00B871CB"/>
    <w:rsid w:val="00B87740"/>
    <w:rsid w:val="00B917B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4215"/>
    <w:rsid w:val="00BA78C7"/>
    <w:rsid w:val="00BC25BE"/>
    <w:rsid w:val="00BC32D5"/>
    <w:rsid w:val="00BC539B"/>
    <w:rsid w:val="00BC5B19"/>
    <w:rsid w:val="00BC7900"/>
    <w:rsid w:val="00BD0B1F"/>
    <w:rsid w:val="00BD380B"/>
    <w:rsid w:val="00BD3A68"/>
    <w:rsid w:val="00BD408A"/>
    <w:rsid w:val="00BD47E2"/>
    <w:rsid w:val="00BE0C4C"/>
    <w:rsid w:val="00BE1596"/>
    <w:rsid w:val="00BE270E"/>
    <w:rsid w:val="00BE2ACE"/>
    <w:rsid w:val="00BE409C"/>
    <w:rsid w:val="00BE4FC5"/>
    <w:rsid w:val="00BE5AD0"/>
    <w:rsid w:val="00BE7CB6"/>
    <w:rsid w:val="00BE7F55"/>
    <w:rsid w:val="00BF0A5B"/>
    <w:rsid w:val="00BF2DE5"/>
    <w:rsid w:val="00BF56D9"/>
    <w:rsid w:val="00BF5BB1"/>
    <w:rsid w:val="00BF60DF"/>
    <w:rsid w:val="00BF7626"/>
    <w:rsid w:val="00C0184A"/>
    <w:rsid w:val="00C0259F"/>
    <w:rsid w:val="00C058AE"/>
    <w:rsid w:val="00C05C09"/>
    <w:rsid w:val="00C06E2D"/>
    <w:rsid w:val="00C07839"/>
    <w:rsid w:val="00C11867"/>
    <w:rsid w:val="00C12F14"/>
    <w:rsid w:val="00C1329E"/>
    <w:rsid w:val="00C14B70"/>
    <w:rsid w:val="00C15DBD"/>
    <w:rsid w:val="00C170EC"/>
    <w:rsid w:val="00C17DC5"/>
    <w:rsid w:val="00C230DA"/>
    <w:rsid w:val="00C3101A"/>
    <w:rsid w:val="00C3138D"/>
    <w:rsid w:val="00C32664"/>
    <w:rsid w:val="00C34D2F"/>
    <w:rsid w:val="00C41B91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A07"/>
    <w:rsid w:val="00C74F03"/>
    <w:rsid w:val="00C75F68"/>
    <w:rsid w:val="00C77B37"/>
    <w:rsid w:val="00C82B2A"/>
    <w:rsid w:val="00C834FF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253D"/>
    <w:rsid w:val="00CB312F"/>
    <w:rsid w:val="00CB4817"/>
    <w:rsid w:val="00CC0835"/>
    <w:rsid w:val="00CC08C0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775E"/>
    <w:rsid w:val="00D10BF6"/>
    <w:rsid w:val="00D1140D"/>
    <w:rsid w:val="00D12DAB"/>
    <w:rsid w:val="00D14F29"/>
    <w:rsid w:val="00D164A1"/>
    <w:rsid w:val="00D1746C"/>
    <w:rsid w:val="00D2181F"/>
    <w:rsid w:val="00D23DD9"/>
    <w:rsid w:val="00D25A1B"/>
    <w:rsid w:val="00D26A88"/>
    <w:rsid w:val="00D2754D"/>
    <w:rsid w:val="00D31A57"/>
    <w:rsid w:val="00D34565"/>
    <w:rsid w:val="00D37F22"/>
    <w:rsid w:val="00D409F5"/>
    <w:rsid w:val="00D45D69"/>
    <w:rsid w:val="00D46074"/>
    <w:rsid w:val="00D506BD"/>
    <w:rsid w:val="00D50A96"/>
    <w:rsid w:val="00D519A5"/>
    <w:rsid w:val="00D51D6E"/>
    <w:rsid w:val="00D52110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670"/>
    <w:rsid w:val="00D72FCF"/>
    <w:rsid w:val="00D770CE"/>
    <w:rsid w:val="00D77928"/>
    <w:rsid w:val="00D80E29"/>
    <w:rsid w:val="00D85331"/>
    <w:rsid w:val="00D85E87"/>
    <w:rsid w:val="00D86340"/>
    <w:rsid w:val="00D90844"/>
    <w:rsid w:val="00D92C21"/>
    <w:rsid w:val="00D93DB7"/>
    <w:rsid w:val="00D94B06"/>
    <w:rsid w:val="00DA2C6F"/>
    <w:rsid w:val="00DA473F"/>
    <w:rsid w:val="00DA4A8C"/>
    <w:rsid w:val="00DA59B6"/>
    <w:rsid w:val="00DA76AA"/>
    <w:rsid w:val="00DB011F"/>
    <w:rsid w:val="00DC0698"/>
    <w:rsid w:val="00DC0788"/>
    <w:rsid w:val="00DC2CCD"/>
    <w:rsid w:val="00DD10EB"/>
    <w:rsid w:val="00DD1BAA"/>
    <w:rsid w:val="00DD3E28"/>
    <w:rsid w:val="00DD77F6"/>
    <w:rsid w:val="00DE1D39"/>
    <w:rsid w:val="00DE7368"/>
    <w:rsid w:val="00DF0BBD"/>
    <w:rsid w:val="00DF6816"/>
    <w:rsid w:val="00E0484A"/>
    <w:rsid w:val="00E058D3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704E"/>
    <w:rsid w:val="00E4382F"/>
    <w:rsid w:val="00E4578C"/>
    <w:rsid w:val="00E461A9"/>
    <w:rsid w:val="00E46C61"/>
    <w:rsid w:val="00E46F0C"/>
    <w:rsid w:val="00E4714D"/>
    <w:rsid w:val="00E56DE9"/>
    <w:rsid w:val="00E606DE"/>
    <w:rsid w:val="00E615DB"/>
    <w:rsid w:val="00E61904"/>
    <w:rsid w:val="00E64348"/>
    <w:rsid w:val="00E64447"/>
    <w:rsid w:val="00E66792"/>
    <w:rsid w:val="00E721B9"/>
    <w:rsid w:val="00E72BBC"/>
    <w:rsid w:val="00E734ED"/>
    <w:rsid w:val="00E76A92"/>
    <w:rsid w:val="00E82224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B0CF8"/>
    <w:rsid w:val="00EC21EB"/>
    <w:rsid w:val="00EC34FF"/>
    <w:rsid w:val="00EC51D6"/>
    <w:rsid w:val="00EC5BC3"/>
    <w:rsid w:val="00EC5DAD"/>
    <w:rsid w:val="00ED1174"/>
    <w:rsid w:val="00ED13EC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51F"/>
    <w:rsid w:val="00F228F7"/>
    <w:rsid w:val="00F30C94"/>
    <w:rsid w:val="00F32365"/>
    <w:rsid w:val="00F32D6D"/>
    <w:rsid w:val="00F32F1B"/>
    <w:rsid w:val="00F33068"/>
    <w:rsid w:val="00F33317"/>
    <w:rsid w:val="00F36D34"/>
    <w:rsid w:val="00F37084"/>
    <w:rsid w:val="00F404D0"/>
    <w:rsid w:val="00F40BB9"/>
    <w:rsid w:val="00F42F4F"/>
    <w:rsid w:val="00F462A7"/>
    <w:rsid w:val="00F462AF"/>
    <w:rsid w:val="00F46B3E"/>
    <w:rsid w:val="00F51701"/>
    <w:rsid w:val="00F525F2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2C6"/>
    <w:rsid w:val="00FA1E78"/>
    <w:rsid w:val="00FA2E90"/>
    <w:rsid w:val="00FA3268"/>
    <w:rsid w:val="00FA44C4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0E24"/>
    <w:rsid w:val="00FC2265"/>
    <w:rsid w:val="00FC3DF8"/>
    <w:rsid w:val="00FC531B"/>
    <w:rsid w:val="00FD03BA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207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uiPriority w:val="59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7928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834FF"/>
    <w:rPr>
      <w:sz w:val="22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11715D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07FC-0DD9-4858-8F63-92E21FF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6162</Words>
  <Characters>35126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0</cp:revision>
  <cp:lastPrinted>2015-06-25T07:52:00Z</cp:lastPrinted>
  <dcterms:created xsi:type="dcterms:W3CDTF">2015-06-23T13:32:00Z</dcterms:created>
  <dcterms:modified xsi:type="dcterms:W3CDTF">2015-08-18T09:24:00Z</dcterms:modified>
</cp:coreProperties>
</file>